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E966" w14:textId="650BA66D" w:rsidR="00AD7D62" w:rsidRDefault="00AD7D62" w:rsidP="00FE1622">
      <w:bookmarkStart w:id="0" w:name="_top"/>
      <w:bookmarkEnd w:id="0"/>
      <w:r w:rsidRPr="00AD7D62">
        <w:rPr>
          <w:noProof/>
        </w:rPr>
        <w:drawing>
          <wp:inline distT="0" distB="0" distL="0" distR="0" wp14:anchorId="0AFC9006" wp14:editId="6B2D56A5">
            <wp:extent cx="5639147" cy="1785258"/>
            <wp:effectExtent l="0" t="0" r="0" b="0"/>
            <wp:docPr id="86703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349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2975" cy="17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6670" w14:textId="064343DF" w:rsidR="00B00A8B" w:rsidRDefault="00B00A8B" w:rsidP="00E82308">
      <w:r>
        <w:t>Ключевые высказывания</w:t>
      </w:r>
      <w:r w:rsidR="00E82308">
        <w:t>:</w:t>
      </w:r>
    </w:p>
    <w:p w14:paraId="37B2C599" w14:textId="5426864A" w:rsidR="00E82308" w:rsidRDefault="00E82308" w:rsidP="00E82308">
      <w:r>
        <w:t xml:space="preserve">При проектировании системы ультрафиолетовых ламп важно учитывать их конфигурацию. Одна лампа может частично или полностью поглощать свет от другой такой же лампы в поле видимости. Пары ртути в лампе – основная причина поглощения фотонов бактерицидного спектры. </w:t>
      </w:r>
    </w:p>
    <w:p w14:paraId="7E700614" w14:textId="77777777" w:rsidR="00313B84" w:rsidRPr="00F91357" w:rsidRDefault="00313B84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Энергоэффективность</w:t>
      </w:r>
    </w:p>
    <w:p w14:paraId="55F48372" w14:textId="5696979E" w:rsidR="00F41C04" w:rsidRPr="00F91357" w:rsidRDefault="001D2C6C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Бактерицидная эффективность</w:t>
      </w:r>
    </w:p>
    <w:p w14:paraId="1BBD0181" w14:textId="4C79F9C6" w:rsidR="00313B84" w:rsidRPr="00F91357" w:rsidRDefault="00313B84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Эффективность использования светового потока от ламп</w:t>
      </w:r>
    </w:p>
    <w:p w14:paraId="0C49BEB1" w14:textId="1F29A298" w:rsidR="00313B84" w:rsidRDefault="00313B84" w:rsidP="00313B84">
      <w:pPr>
        <w:pStyle w:val="af8"/>
        <w:numPr>
          <w:ilvl w:val="0"/>
          <w:numId w:val="3"/>
        </w:numPr>
      </w:pPr>
      <w:r>
        <w:t>Зависимость интенсивности от расстояния и угла относительно оси симметрии</w:t>
      </w:r>
    </w:p>
    <w:p w14:paraId="5198927C" w14:textId="01B892B6" w:rsidR="00313B84" w:rsidRDefault="007867EF" w:rsidP="00313B84">
      <w:pPr>
        <w:pStyle w:val="af8"/>
        <w:numPr>
          <w:ilvl w:val="0"/>
          <w:numId w:val="3"/>
        </w:numPr>
      </w:pPr>
      <w:r>
        <w:t>Потери в излучени</w:t>
      </w:r>
      <w:r w:rsidR="00144F0F">
        <w:t>и</w:t>
      </w:r>
      <w:r>
        <w:t xml:space="preserve"> в многоламповых устройствах</w:t>
      </w:r>
    </w:p>
    <w:p w14:paraId="1C742DE1" w14:textId="7A903D15" w:rsidR="007867EF" w:rsidRDefault="00EE49FE" w:rsidP="00313B84">
      <w:pPr>
        <w:pStyle w:val="af8"/>
        <w:numPr>
          <w:ilvl w:val="0"/>
          <w:numId w:val="3"/>
        </w:numPr>
      </w:pPr>
      <w:r>
        <w:t>Уменьшение потерь в многоламповых установках</w:t>
      </w:r>
    </w:p>
    <w:p w14:paraId="107E08F3" w14:textId="7D286BC0" w:rsidR="00210E7D" w:rsidRDefault="008E265A" w:rsidP="00210E7D">
      <w:pPr>
        <w:pStyle w:val="af8"/>
        <w:numPr>
          <w:ilvl w:val="0"/>
          <w:numId w:val="3"/>
        </w:numPr>
      </w:pPr>
      <w:r>
        <w:t>Поглощение излучения газовым разрядом</w:t>
      </w:r>
    </w:p>
    <w:p w14:paraId="4E648AE1" w14:textId="1BA13448" w:rsidR="00F5494C" w:rsidRDefault="00F5494C" w:rsidP="00F5494C">
      <w:pPr>
        <w:pStyle w:val="af8"/>
        <w:numPr>
          <w:ilvl w:val="0"/>
          <w:numId w:val="4"/>
        </w:numPr>
      </w:pPr>
      <w:r>
        <w:t>Энергоэффективность</w:t>
      </w:r>
    </w:p>
    <w:p w14:paraId="73C36C65" w14:textId="27A1BE8A" w:rsidR="00F5494C" w:rsidRPr="00DD385C" w:rsidRDefault="00F5494C" w:rsidP="00F5494C">
      <w:pPr>
        <w:pStyle w:val="af8"/>
        <w:numPr>
          <w:ilvl w:val="0"/>
          <w:numId w:val="4"/>
        </w:numPr>
        <w:rPr>
          <w:highlight w:val="yellow"/>
        </w:rPr>
      </w:pPr>
      <w:r w:rsidRPr="00DD385C">
        <w:rPr>
          <w:highlight w:val="yellow"/>
        </w:rPr>
        <w:t>Бактерицидная эффективность</w:t>
      </w:r>
    </w:p>
    <w:p w14:paraId="348136C0" w14:textId="42C77158" w:rsidR="00F5494C" w:rsidRPr="00DD385C" w:rsidRDefault="00F5494C" w:rsidP="00F5494C">
      <w:pPr>
        <w:pStyle w:val="af8"/>
        <w:numPr>
          <w:ilvl w:val="0"/>
          <w:numId w:val="4"/>
        </w:numPr>
        <w:rPr>
          <w:highlight w:val="yellow"/>
        </w:rPr>
      </w:pPr>
      <w:r w:rsidRPr="00DD385C">
        <w:rPr>
          <w:highlight w:val="yellow"/>
        </w:rPr>
        <w:t>Световой поток</w:t>
      </w:r>
    </w:p>
    <w:p w14:paraId="357855C6" w14:textId="40B915A4" w:rsidR="00F5494C" w:rsidRDefault="00F5494C" w:rsidP="00F5494C">
      <w:pPr>
        <w:pStyle w:val="af8"/>
        <w:numPr>
          <w:ilvl w:val="0"/>
          <w:numId w:val="4"/>
        </w:numPr>
      </w:pPr>
      <w:r>
        <w:t>Система ламп</w:t>
      </w:r>
    </w:p>
    <w:p w14:paraId="26D2AF40" w14:textId="45B2DB68" w:rsidR="00F5494C" w:rsidRDefault="00F5494C" w:rsidP="00F5494C">
      <w:pPr>
        <w:pStyle w:val="af8"/>
        <w:numPr>
          <w:ilvl w:val="0"/>
          <w:numId w:val="4"/>
        </w:numPr>
      </w:pPr>
      <w:r>
        <w:t>Зависимость интенсивности</w:t>
      </w:r>
    </w:p>
    <w:p w14:paraId="55BF9A90" w14:textId="408276AA" w:rsidR="00F5494C" w:rsidRDefault="00F5494C" w:rsidP="00F5494C">
      <w:pPr>
        <w:pStyle w:val="af8"/>
        <w:numPr>
          <w:ilvl w:val="0"/>
          <w:numId w:val="4"/>
        </w:numPr>
      </w:pPr>
      <w:r>
        <w:t>Потери излучения</w:t>
      </w:r>
    </w:p>
    <w:p w14:paraId="2975D1B0" w14:textId="5592E8B1" w:rsidR="00F5494C" w:rsidRDefault="00F5494C" w:rsidP="00F5494C">
      <w:pPr>
        <w:pStyle w:val="af8"/>
        <w:numPr>
          <w:ilvl w:val="0"/>
          <w:numId w:val="4"/>
        </w:numPr>
      </w:pPr>
      <w:r>
        <w:t>Многоламповые установки</w:t>
      </w:r>
    </w:p>
    <w:p w14:paraId="0D7427EF" w14:textId="5B2281CE" w:rsidR="00F5494C" w:rsidRDefault="00F5494C" w:rsidP="00F5494C">
      <w:pPr>
        <w:pStyle w:val="af8"/>
        <w:numPr>
          <w:ilvl w:val="0"/>
          <w:numId w:val="4"/>
        </w:numPr>
      </w:pPr>
      <w:r>
        <w:t>Уменьшение потерь</w:t>
      </w:r>
    </w:p>
    <w:p w14:paraId="40A3BD61" w14:textId="46336E42" w:rsidR="00F5494C" w:rsidRDefault="00F5494C" w:rsidP="00F5494C">
      <w:pPr>
        <w:pStyle w:val="af8"/>
        <w:numPr>
          <w:ilvl w:val="0"/>
          <w:numId w:val="4"/>
        </w:numPr>
      </w:pPr>
      <w:r>
        <w:t>Поглощение излучения</w:t>
      </w:r>
    </w:p>
    <w:p w14:paraId="7DC60B8E" w14:textId="461826D5" w:rsidR="00F5494C" w:rsidRDefault="00F5494C" w:rsidP="00F5494C">
      <w:pPr>
        <w:pStyle w:val="af8"/>
        <w:numPr>
          <w:ilvl w:val="0"/>
          <w:numId w:val="4"/>
        </w:numPr>
      </w:pPr>
      <w:r>
        <w:t>Газовый разряд</w:t>
      </w:r>
    </w:p>
    <w:p w14:paraId="3D848902" w14:textId="21B19E88" w:rsidR="00E64AB3" w:rsidRDefault="00E64AB3">
      <w:pPr>
        <w:spacing w:line="259" w:lineRule="auto"/>
        <w:ind w:firstLine="0"/>
      </w:pPr>
      <w:r>
        <w:br w:type="page"/>
      </w:r>
    </w:p>
    <w:p w14:paraId="361B885F" w14:textId="3B952E0F" w:rsidR="00E64AB3" w:rsidRDefault="00000000" w:rsidP="00E64AB3">
      <w:hyperlink r:id="rId7" w:history="1">
        <w:r w:rsidR="006F1DDE" w:rsidRPr="000903AC">
          <w:rPr>
            <w:rStyle w:val="af9"/>
          </w:rPr>
          <w:t>https://www.elibrary.ru/item.asp?id=30691161</w:t>
        </w:r>
      </w:hyperlink>
    </w:p>
    <w:p w14:paraId="236C8A7C" w14:textId="272BDF6D" w:rsidR="006F1DDE" w:rsidRDefault="00000000" w:rsidP="00E64AB3">
      <w:hyperlink r:id="rId8" w:history="1">
        <w:r w:rsidR="00CB682F" w:rsidRPr="000903AC">
          <w:rPr>
            <w:rStyle w:val="af9"/>
          </w:rPr>
          <w:t>https://www.elibrary.ru/item.asp?id=23299780</w:t>
        </w:r>
      </w:hyperlink>
    </w:p>
    <w:p w14:paraId="43447CF1" w14:textId="3CBDBC6A" w:rsidR="00CB682F" w:rsidRDefault="00000000" w:rsidP="00E64AB3">
      <w:hyperlink r:id="rId9" w:history="1">
        <w:r w:rsidR="00C76B02" w:rsidRPr="000903AC">
          <w:rPr>
            <w:rStyle w:val="af9"/>
          </w:rPr>
          <w:t>https://iopscience.iop.org/article/10.1088/0022-3727/35/12/314/meta</w:t>
        </w:r>
      </w:hyperlink>
    </w:p>
    <w:p w14:paraId="55B6AEDE" w14:textId="6BDD9536" w:rsidR="00C76B02" w:rsidRDefault="00000000" w:rsidP="00E64AB3">
      <w:hyperlink r:id="rId10" w:history="1">
        <w:r w:rsidR="000F7FB7" w:rsidRPr="000903AC">
          <w:rPr>
            <w:rStyle w:val="af9"/>
          </w:rPr>
          <w:t>https://journals.aps.org/rmp/abstract/10.1103/RevModPhys.76.541</w:t>
        </w:r>
      </w:hyperlink>
    </w:p>
    <w:p w14:paraId="4A2F97DF" w14:textId="6E650D6A" w:rsidR="000F7FB7" w:rsidRDefault="00000000" w:rsidP="00E64AB3">
      <w:hyperlink r:id="rId11" w:history="1">
        <w:r w:rsidR="00955D98" w:rsidRPr="000903AC">
          <w:rPr>
            <w:rStyle w:val="af9"/>
          </w:rPr>
          <w:t>https://link.springer.com/article/10.1007/BF00697447</w:t>
        </w:r>
      </w:hyperlink>
    </w:p>
    <w:p w14:paraId="03FDE276" w14:textId="2273374B" w:rsidR="00E81253" w:rsidRDefault="00000000" w:rsidP="00BA2501">
      <w:hyperlink r:id="rId12" w:history="1">
        <w:r w:rsidR="00E81253" w:rsidRPr="000903AC">
          <w:rPr>
            <w:rStyle w:val="af9"/>
          </w:rPr>
          <w:t>https://www.diva-portal.org/smash/record.jsf?pid=diva2%3A1558846&amp;dswid=-2725</w:t>
        </w:r>
      </w:hyperlink>
      <w:r w:rsidR="00E81253">
        <w:t xml:space="preserve"> </w:t>
      </w:r>
      <w:r w:rsidR="00BA2501" w:rsidRPr="00BA2501">
        <w:t>!!!</w:t>
      </w:r>
    </w:p>
    <w:p w14:paraId="2AC1ADE0" w14:textId="5A67A5D2" w:rsidR="00BA2501" w:rsidRDefault="00000000" w:rsidP="00BA2501">
      <w:hyperlink r:id="rId13" w:history="1">
        <w:r w:rsidR="001855C2" w:rsidRPr="000903AC">
          <w:rPr>
            <w:rStyle w:val="af9"/>
          </w:rPr>
          <w:t>https://link.springer.com/article/10.1134/S0030400X0811009X</w:t>
        </w:r>
      </w:hyperlink>
    </w:p>
    <w:p w14:paraId="3FC506AF" w14:textId="3412BB5B" w:rsidR="006C5FDA" w:rsidRDefault="00000000" w:rsidP="006C5FDA">
      <w:hyperlink r:id="rId14" w:history="1">
        <w:r w:rsidR="006C5FDA" w:rsidRPr="000903AC">
          <w:rPr>
            <w:rStyle w:val="af9"/>
          </w:rPr>
          <w:t>https://www.accesswater.org/publications/proceedings/-287313/a-review-of-uv-lamps</w:t>
        </w:r>
      </w:hyperlink>
      <w:r w:rsidR="006C5FDA">
        <w:t xml:space="preserve"> старая обзорная статья на лампы</w:t>
      </w:r>
    </w:p>
    <w:p w14:paraId="1E928160" w14:textId="67948E45" w:rsidR="006C5FDA" w:rsidRDefault="00000000" w:rsidP="006C5FDA">
      <w:hyperlink r:id="rId15" w:history="1">
        <w:r w:rsidR="005702D2" w:rsidRPr="000903AC">
          <w:rPr>
            <w:rStyle w:val="af9"/>
          </w:rPr>
          <w:t>https://www.mdpi.com/2073-8994/14/1/125</w:t>
        </w:r>
      </w:hyperlink>
      <w:r w:rsidR="005702D2">
        <w:t xml:space="preserve"> </w:t>
      </w:r>
    </w:p>
    <w:p w14:paraId="439D4F84" w14:textId="11DFB4F7" w:rsidR="00EF1046" w:rsidRDefault="00000000" w:rsidP="0054211F">
      <w:hyperlink r:id="rId16" w:history="1">
        <w:r w:rsidR="00EF1046" w:rsidRPr="000903AC">
          <w:rPr>
            <w:rStyle w:val="af9"/>
          </w:rPr>
          <w:t>https://ntrs.nasa.gov/api/citations/19940012069/downloads/19940012069.pdf</w:t>
        </w:r>
      </w:hyperlink>
      <w:r w:rsidR="00EF1046">
        <w:t xml:space="preserve"> древний документ НАСА о системе ламп</w:t>
      </w:r>
    </w:p>
    <w:p w14:paraId="4CD06977" w14:textId="10F48248" w:rsidR="003F735E" w:rsidRDefault="00000000" w:rsidP="003F735E">
      <w:hyperlink r:id="rId17" w:history="1">
        <w:r w:rsidR="003F735E" w:rsidRPr="000903AC">
          <w:rPr>
            <w:rStyle w:val="af9"/>
          </w:rPr>
          <w:t>https://www.tandfonline.com/doi/abs/10.1080/10789669.2011.611575</w:t>
        </w:r>
      </w:hyperlink>
      <w:r w:rsidR="003F735E">
        <w:t xml:space="preserve"> статья</w:t>
      </w:r>
      <w:r w:rsidR="0054211F">
        <w:t xml:space="preserve"> 2012 года</w:t>
      </w:r>
      <w:r w:rsidR="003F735E">
        <w:t xml:space="preserve"> про трассировку лучей в системе ламп, различные методы расчёта </w:t>
      </w:r>
      <w:r w:rsidR="0054211F">
        <w:t>и прочее</w:t>
      </w:r>
    </w:p>
    <w:p w14:paraId="1EFF574C" w14:textId="2FD9C0B3" w:rsidR="00C836C6" w:rsidRDefault="00000000" w:rsidP="00C836C6">
      <w:hyperlink r:id="rId18" w:history="1">
        <w:r w:rsidR="00F86583" w:rsidRPr="000903AC">
          <w:rPr>
            <w:rStyle w:val="af9"/>
          </w:rPr>
          <w:t>https://www.elibrary.ru/item.asp?id=12610990</w:t>
        </w:r>
      </w:hyperlink>
      <w:r w:rsidR="00F86583">
        <w:t xml:space="preserve"> </w:t>
      </w:r>
      <w:r w:rsidR="00C836C6">
        <w:t>Книжка Василяка о применении УФ ламп для обеззараживания воды</w:t>
      </w:r>
    </w:p>
    <w:p w14:paraId="70029BE3" w14:textId="5A54F4B6" w:rsidR="00C836C6" w:rsidRDefault="00000000" w:rsidP="00C836C6">
      <w:hyperlink r:id="rId19" w:history="1">
        <w:r w:rsidR="00DD19F0" w:rsidRPr="000903AC">
          <w:rPr>
            <w:rStyle w:val="af9"/>
          </w:rPr>
          <w:t>https://www.sciencedirect.com/science/article/abs/pii/S1385894712015793</w:t>
        </w:r>
      </w:hyperlink>
      <w:r w:rsidR="00DD19F0">
        <w:t xml:space="preserve"> </w:t>
      </w:r>
    </w:p>
    <w:p w14:paraId="0F0F2B72" w14:textId="43AD42AF" w:rsidR="00E52151" w:rsidRDefault="00000000" w:rsidP="00C836C6">
      <w:hyperlink r:id="rId20" w:history="1">
        <w:r w:rsidR="00D51A0D" w:rsidRPr="000903AC">
          <w:rPr>
            <w:rStyle w:val="af9"/>
          </w:rPr>
          <w:t>https://knowledgecommons.lakeheadu.ca/handle/2453/4156</w:t>
        </w:r>
      </w:hyperlink>
      <w:r w:rsidR="00D51A0D">
        <w:t xml:space="preserve"> статья о расчётах с учётом затенения</w:t>
      </w:r>
    </w:p>
    <w:p w14:paraId="68E407DE" w14:textId="77777777" w:rsidR="00E52151" w:rsidRDefault="00E52151">
      <w:pPr>
        <w:spacing w:line="259" w:lineRule="auto"/>
        <w:ind w:firstLine="0"/>
      </w:pPr>
      <w:r>
        <w:br w:type="page"/>
      </w:r>
    </w:p>
    <w:p w14:paraId="66DCA11A" w14:textId="68287354" w:rsidR="00CC1603" w:rsidRDefault="00CC1603" w:rsidP="00CC1603">
      <w:pPr>
        <w:pStyle w:val="2"/>
      </w:pPr>
      <w:r>
        <w:lastRenderedPageBreak/>
        <w:t>Введение</w:t>
      </w:r>
    </w:p>
    <w:p w14:paraId="29936792" w14:textId="7FAF6164" w:rsidR="003B2B1B" w:rsidRDefault="004562B7" w:rsidP="003B2B1B">
      <w:r>
        <w:t xml:space="preserve">С увеличением плотности </w:t>
      </w:r>
      <w:r w:rsidR="007A382C">
        <w:t>н</w:t>
      </w:r>
      <w:r>
        <w:t xml:space="preserve">аселения отдельных </w:t>
      </w:r>
      <w:r w:rsidR="009F106A">
        <w:t xml:space="preserve">областей </w:t>
      </w:r>
      <w:r w:rsidR="00E0630C">
        <w:t>зе</w:t>
      </w:r>
      <w:r w:rsidR="007F2550">
        <w:t>много шара всё острее становится проблема борьбы с микроорганизмами, способными вызывать у человека</w:t>
      </w:r>
      <w:r w:rsidR="00DF495E">
        <w:t xml:space="preserve"> заболевания</w:t>
      </w:r>
      <w:r w:rsidR="007F2550">
        <w:t xml:space="preserve"> различной тяжести вплоть до </w:t>
      </w:r>
      <w:r w:rsidR="003508E1">
        <w:t xml:space="preserve">летального исхода. </w:t>
      </w:r>
      <w:r w:rsidR="00DE798A">
        <w:t xml:space="preserve">Пандемия </w:t>
      </w:r>
      <w:r w:rsidR="0059255E">
        <w:rPr>
          <w:lang w:val="en-US"/>
        </w:rPr>
        <w:t>COVID</w:t>
      </w:r>
      <w:r w:rsidR="0059255E" w:rsidRPr="0059255E">
        <w:t>-19</w:t>
      </w:r>
      <w:r w:rsidR="0059255E">
        <w:t xml:space="preserve"> в 2019-2021 годах</w:t>
      </w:r>
      <w:r w:rsidR="00DE798A">
        <w:t xml:space="preserve"> показала, что</w:t>
      </w:r>
      <w:r w:rsidR="0059255E">
        <w:t xml:space="preserve"> на данный момент </w:t>
      </w:r>
      <w:r w:rsidR="00BE0AA0">
        <w:t xml:space="preserve">всё ещё существует реальная угроза </w:t>
      </w:r>
      <w:r w:rsidR="00DF495E">
        <w:t>глобального распространения вирусных заболеваний</w:t>
      </w:r>
      <w:r w:rsidR="00DE798A">
        <w:t xml:space="preserve">. </w:t>
      </w:r>
      <w:r w:rsidR="00631FAF">
        <w:t>Одним из способов борьбы с вредоносными микроорганизмами является</w:t>
      </w:r>
      <w:r w:rsidR="009B4C59">
        <w:t xml:space="preserve"> обработка </w:t>
      </w:r>
      <w:r w:rsidR="00B23A45">
        <w:t xml:space="preserve">заражённых </w:t>
      </w:r>
      <w:r w:rsidR="009B4C59">
        <w:t xml:space="preserve">поверхностей и воздуха </w:t>
      </w:r>
      <w:r w:rsidR="004A2EF2">
        <w:t>ультрафиолетовым излучением</w:t>
      </w:r>
      <w:r w:rsidR="00047CE9" w:rsidRPr="00047CE9">
        <w:t xml:space="preserve"> </w:t>
      </w:r>
      <w:sdt>
        <w:sdtPr>
          <w:id w:val="2118947794"/>
          <w:citation/>
        </w:sdtPr>
        <w:sdtContent>
          <w:r w:rsidR="00047CE9">
            <w:fldChar w:fldCharType="begin"/>
          </w:r>
          <w:r w:rsidR="00903A09">
            <w:instrText xml:space="preserve">CITATION Bos22 \l 1033 </w:instrText>
          </w:r>
          <w:r w:rsidR="00047CE9">
            <w:fldChar w:fldCharType="separate"/>
          </w:r>
          <w:r w:rsidR="00546CE2" w:rsidRPr="00546CE2">
            <w:rPr>
              <w:noProof/>
            </w:rPr>
            <w:t>[1]</w:t>
          </w:r>
          <w:r w:rsidR="00047CE9">
            <w:fldChar w:fldCharType="end"/>
          </w:r>
        </w:sdtContent>
      </w:sdt>
      <w:sdt>
        <w:sdtPr>
          <w:id w:val="525993410"/>
          <w:citation/>
        </w:sdtPr>
        <w:sdtContent>
          <w:r w:rsidR="00F93AE4">
            <w:fldChar w:fldCharType="begin"/>
          </w:r>
          <w:r w:rsidR="00F93AE4">
            <w:instrText xml:space="preserve">CITATION Заполнитель1 \l 1033 </w:instrText>
          </w:r>
          <w:r w:rsidR="00F93AE4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2]</w:t>
          </w:r>
          <w:r w:rsidR="00F93AE4">
            <w:fldChar w:fldCharType="end"/>
          </w:r>
        </w:sdtContent>
      </w:sdt>
      <w:sdt>
        <w:sdtPr>
          <w:id w:val="332735510"/>
          <w:citation/>
        </w:sdtPr>
        <w:sdtContent>
          <w:r w:rsidR="00F93AE4">
            <w:fldChar w:fldCharType="begin"/>
          </w:r>
          <w:r w:rsidR="00F93AE4" w:rsidRPr="00F93AE4">
            <w:instrText xml:space="preserve"> </w:instrText>
          </w:r>
          <w:r w:rsidR="00F93AE4">
            <w:rPr>
              <w:lang w:val="en-US"/>
            </w:rPr>
            <w:instrText>CITATION</w:instrText>
          </w:r>
          <w:r w:rsidR="00F93AE4" w:rsidRPr="00F93AE4">
            <w:instrText xml:space="preserve"> </w:instrText>
          </w:r>
          <w:r w:rsidR="00F93AE4">
            <w:rPr>
              <w:lang w:val="en-US"/>
            </w:rPr>
            <w:instrText>Mes</w:instrText>
          </w:r>
          <w:r w:rsidR="00F93AE4" w:rsidRPr="00F93AE4">
            <w:instrText>22 \</w:instrText>
          </w:r>
          <w:r w:rsidR="00F93AE4">
            <w:rPr>
              <w:lang w:val="en-US"/>
            </w:rPr>
            <w:instrText>l</w:instrText>
          </w:r>
          <w:r w:rsidR="00F93AE4" w:rsidRPr="00F93AE4">
            <w:instrText xml:space="preserve"> 1033 </w:instrText>
          </w:r>
          <w:r w:rsidR="00F93AE4">
            <w:fldChar w:fldCharType="separate"/>
          </w:r>
          <w:r w:rsidR="00546CE2" w:rsidRPr="00546CE2">
            <w:rPr>
              <w:noProof/>
            </w:rPr>
            <w:t xml:space="preserve"> [3]</w:t>
          </w:r>
          <w:r w:rsidR="00F93AE4">
            <w:fldChar w:fldCharType="end"/>
          </w:r>
        </w:sdtContent>
      </w:sdt>
      <w:sdt>
        <w:sdtPr>
          <w:id w:val="-311494307"/>
          <w:citation/>
        </w:sdtPr>
        <w:sdtContent>
          <w:r w:rsidR="00F60FA8">
            <w:fldChar w:fldCharType="begin"/>
          </w:r>
          <w:r w:rsidR="00F60FA8" w:rsidRPr="00F60FA8">
            <w:instrText xml:space="preserve"> </w:instrText>
          </w:r>
          <w:r w:rsidR="00F60FA8">
            <w:rPr>
              <w:lang w:val="en-US"/>
            </w:rPr>
            <w:instrText>CITATION</w:instrText>
          </w:r>
          <w:r w:rsidR="00F60FA8" w:rsidRPr="00F60FA8">
            <w:instrText xml:space="preserve"> </w:instrText>
          </w:r>
          <w:r w:rsidR="00F60FA8">
            <w:rPr>
              <w:lang w:val="en-US"/>
            </w:rPr>
            <w:instrText>Wel</w:instrText>
          </w:r>
          <w:r w:rsidR="00F60FA8" w:rsidRPr="00F60FA8">
            <w:instrText>18 \</w:instrText>
          </w:r>
          <w:r w:rsidR="00F60FA8">
            <w:rPr>
              <w:lang w:val="en-US"/>
            </w:rPr>
            <w:instrText>l</w:instrText>
          </w:r>
          <w:r w:rsidR="00F60FA8" w:rsidRPr="00F60FA8">
            <w:instrText xml:space="preserve"> 1033 </w:instrText>
          </w:r>
          <w:r w:rsidR="00F60FA8">
            <w:fldChar w:fldCharType="separate"/>
          </w:r>
          <w:r w:rsidR="00546CE2" w:rsidRPr="00546CE2">
            <w:rPr>
              <w:noProof/>
            </w:rPr>
            <w:t xml:space="preserve"> [4]</w:t>
          </w:r>
          <w:r w:rsidR="00F60FA8">
            <w:fldChar w:fldCharType="end"/>
          </w:r>
        </w:sdtContent>
      </w:sdt>
      <w:r w:rsidR="009B4C59">
        <w:t>.</w:t>
      </w:r>
      <w:r w:rsidR="003B2B1B">
        <w:t xml:space="preserve"> За последние несколько лет изделия для </w:t>
      </w:r>
      <w:r w:rsidR="003B2B1B" w:rsidRPr="00B533F6">
        <w:rPr>
          <w:shd w:val="clear" w:color="auto" w:fill="FFFFFF" w:themeFill="background1"/>
        </w:rPr>
        <w:t>обеззараживания воздуха и поверхностей</w:t>
      </w:r>
      <w:r w:rsidR="00D27868" w:rsidRPr="00B533F6">
        <w:rPr>
          <w:shd w:val="clear" w:color="auto" w:fill="FFFFFF" w:themeFill="background1"/>
        </w:rPr>
        <w:t>, то есть облучатели открытого типа,</w:t>
      </w:r>
      <w:r w:rsidR="003B2B1B" w:rsidRPr="00B533F6">
        <w:rPr>
          <w:shd w:val="clear" w:color="auto" w:fill="FFFFFF" w:themeFill="background1"/>
        </w:rPr>
        <w:t xml:space="preserve"> получили сильное распространение</w:t>
      </w:r>
      <w:sdt>
        <w:sdtPr>
          <w:rPr>
            <w:shd w:val="clear" w:color="auto" w:fill="FFFFFF" w:themeFill="background1"/>
          </w:rPr>
          <w:id w:val="-1137643218"/>
          <w:citation/>
        </w:sdtPr>
        <w:sdtContent>
          <w:r w:rsidR="00B533F6">
            <w:rPr>
              <w:shd w:val="clear" w:color="auto" w:fill="FFFFFF" w:themeFill="background1"/>
            </w:rPr>
            <w:fldChar w:fldCharType="begin"/>
          </w:r>
          <w:r w:rsidR="00835A80">
            <w:rPr>
              <w:shd w:val="clear" w:color="auto" w:fill="FFFFFF" w:themeFill="background1"/>
            </w:rPr>
            <w:instrText xml:space="preserve">CITATION Ult \l 1049 </w:instrText>
          </w:r>
          <w:r w:rsidR="00B533F6">
            <w:rPr>
              <w:shd w:val="clear" w:color="auto" w:fill="FFFFFF" w:themeFill="background1"/>
            </w:rPr>
            <w:fldChar w:fldCharType="separate"/>
          </w:r>
          <w:r w:rsidR="00546CE2">
            <w:rPr>
              <w:noProof/>
              <w:shd w:val="clear" w:color="auto" w:fill="FFFFFF" w:themeFill="background1"/>
            </w:rPr>
            <w:t xml:space="preserve"> </w:t>
          </w:r>
          <w:r w:rsidR="00546CE2" w:rsidRPr="00546CE2">
            <w:rPr>
              <w:noProof/>
              <w:shd w:val="clear" w:color="auto" w:fill="FFFFFF" w:themeFill="background1"/>
            </w:rPr>
            <w:t>[5]</w:t>
          </w:r>
          <w:r w:rsidR="00B533F6">
            <w:rPr>
              <w:shd w:val="clear" w:color="auto" w:fill="FFFFFF" w:themeFill="background1"/>
            </w:rPr>
            <w:fldChar w:fldCharType="end"/>
          </w:r>
        </w:sdtContent>
      </w:sdt>
      <w:sdt>
        <w:sdtPr>
          <w:rPr>
            <w:shd w:val="clear" w:color="auto" w:fill="FFFFFF" w:themeFill="background1"/>
          </w:rPr>
          <w:id w:val="-80455132"/>
          <w:citation/>
        </w:sdtPr>
        <w:sdtContent>
          <w:r w:rsidR="00F93AE4">
            <w:rPr>
              <w:shd w:val="clear" w:color="auto" w:fill="FFFFFF" w:themeFill="background1"/>
            </w:rPr>
            <w:fldChar w:fldCharType="begin"/>
          </w:r>
          <w:r w:rsidR="00F93AE4">
            <w:rPr>
              <w:shd w:val="clear" w:color="auto" w:fill="FFFFFF" w:themeFill="background1"/>
            </w:rPr>
            <w:instrText xml:space="preserve">CITATION The \l 1033 </w:instrText>
          </w:r>
          <w:r w:rsidR="00F93AE4">
            <w:rPr>
              <w:shd w:val="clear" w:color="auto" w:fill="FFFFFF" w:themeFill="background1"/>
            </w:rPr>
            <w:fldChar w:fldCharType="separate"/>
          </w:r>
          <w:r w:rsidR="00546CE2">
            <w:rPr>
              <w:noProof/>
              <w:shd w:val="clear" w:color="auto" w:fill="FFFFFF" w:themeFill="background1"/>
            </w:rPr>
            <w:t xml:space="preserve"> </w:t>
          </w:r>
          <w:r w:rsidR="00546CE2" w:rsidRPr="00546CE2">
            <w:rPr>
              <w:noProof/>
              <w:shd w:val="clear" w:color="auto" w:fill="FFFFFF" w:themeFill="background1"/>
            </w:rPr>
            <w:t>[6]</w:t>
          </w:r>
          <w:r w:rsidR="00F93AE4">
            <w:rPr>
              <w:shd w:val="clear" w:color="auto" w:fill="FFFFFF" w:themeFill="background1"/>
            </w:rPr>
            <w:fldChar w:fldCharType="end"/>
          </w:r>
        </w:sdtContent>
      </w:sdt>
      <w:r w:rsidR="003B2B1B" w:rsidRPr="00B533F6">
        <w:rPr>
          <w:shd w:val="clear" w:color="auto" w:fill="FFFFFF" w:themeFill="background1"/>
        </w:rPr>
        <w:t>:</w:t>
      </w:r>
      <w:r w:rsidR="003B2B1B">
        <w:t xml:space="preserve"> они широко начали использоваться образовательными учреждениями, заведениями общественного питания</w:t>
      </w:r>
      <w:r w:rsidR="009C3855">
        <w:t>,</w:t>
      </w:r>
      <w:r w:rsidR="003B2B1B">
        <w:t xml:space="preserve"> транспортными компаниями</w:t>
      </w:r>
      <w:r w:rsidR="009C3855">
        <w:t xml:space="preserve"> и</w:t>
      </w:r>
      <w:r w:rsidR="00F60FA8">
        <w:t xml:space="preserve"> отелями</w:t>
      </w:r>
      <w:r w:rsidR="003B2B1B">
        <w:t xml:space="preserve">. </w:t>
      </w:r>
      <w:r w:rsidR="00BF663E">
        <w:t>Основными требованиями к</w:t>
      </w:r>
      <w:r w:rsidR="004A2EF2">
        <w:t xml:space="preserve"> такому оборудованию</w:t>
      </w:r>
      <w:r w:rsidR="00BF663E">
        <w:t xml:space="preserve"> являются:</w:t>
      </w:r>
    </w:p>
    <w:p w14:paraId="3B680468" w14:textId="050BF313" w:rsidR="00BF663E" w:rsidRDefault="00BF663E" w:rsidP="00BF663E">
      <w:pPr>
        <w:pStyle w:val="af8"/>
        <w:numPr>
          <w:ilvl w:val="0"/>
          <w:numId w:val="5"/>
        </w:numPr>
      </w:pPr>
      <w:r>
        <w:t xml:space="preserve">Скорость обработки – помещение можно обрабатывать только </w:t>
      </w:r>
      <w:r w:rsidR="007A382C" w:rsidRPr="00B533F6">
        <w:t>в о</w:t>
      </w:r>
      <w:r w:rsidRPr="00B533F6">
        <w:t>тсутстви</w:t>
      </w:r>
      <w:r w:rsidR="007A382C" w:rsidRPr="00B533F6">
        <w:t>е</w:t>
      </w:r>
      <w:r w:rsidRPr="00B533F6">
        <w:t xml:space="preserve"> людей</w:t>
      </w:r>
      <w:sdt>
        <w:sdtPr>
          <w:id w:val="490989556"/>
          <w:citation/>
        </w:sdtPr>
        <w:sdtContent>
          <w:r w:rsidR="00CF650F">
            <w:fldChar w:fldCharType="begin"/>
          </w:r>
          <w:r w:rsidR="00835A80">
            <w:instrText xml:space="preserve">CITATION ЕВН20 \l 1049 </w:instrText>
          </w:r>
          <w:r w:rsidR="00CF650F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7]</w:t>
          </w:r>
          <w:r w:rsidR="00CF650F">
            <w:fldChar w:fldCharType="end"/>
          </w:r>
        </w:sdtContent>
      </w:sdt>
      <w:r w:rsidRPr="00B533F6">
        <w:t>. То есть, операционная, учебный кабинет</w:t>
      </w:r>
      <w:r w:rsidR="00F70422" w:rsidRPr="00F70422">
        <w:t>,</w:t>
      </w:r>
      <w:r w:rsidR="00F70422">
        <w:t xml:space="preserve"> транспорт или гостиничный номер</w:t>
      </w:r>
      <w:r>
        <w:t xml:space="preserve"> не сможет выполнять свои прямые задачи в течение времени обработки. Для повышения скорости обработки,</w:t>
      </w:r>
      <w:r w:rsidR="004A2EF2">
        <w:t xml:space="preserve"> производители</w:t>
      </w:r>
      <w:r>
        <w:t xml:space="preserve"> разрабатывают </w:t>
      </w:r>
      <w:r w:rsidR="004A2EF2">
        <w:t>всё более и более мощное оборудование</w:t>
      </w:r>
      <w:r w:rsidR="007A382C">
        <w:t>.</w:t>
      </w:r>
    </w:p>
    <w:p w14:paraId="0B65FEF8" w14:textId="196E78C1" w:rsidR="00BF663E" w:rsidRPr="0059255E" w:rsidRDefault="00BF663E" w:rsidP="00BF663E">
      <w:pPr>
        <w:pStyle w:val="af8"/>
        <w:numPr>
          <w:ilvl w:val="0"/>
          <w:numId w:val="5"/>
        </w:numPr>
      </w:pPr>
      <w:r>
        <w:t xml:space="preserve">Энергетическая эффективность – это требование продиктовано не только простыми экономическими соображениями, но и </w:t>
      </w:r>
      <w:r w:rsidR="00F70422">
        <w:t xml:space="preserve">ограниченными </w:t>
      </w:r>
      <w:r>
        <w:t>техническими возможностями электрических сетей. Повышение потребляемой мощности означает</w:t>
      </w:r>
      <w:r w:rsidR="00F70422">
        <w:t xml:space="preserve"> возрастание</w:t>
      </w:r>
      <w:r>
        <w:t xml:space="preserve"> тока </w:t>
      </w:r>
      <w:r w:rsidR="007A382C">
        <w:t>в сети</w:t>
      </w:r>
      <w:r w:rsidR="00B63A40">
        <w:t>, что налагает ограничение на</w:t>
      </w:r>
      <w:r w:rsidR="00B81D75">
        <w:t xml:space="preserve"> её</w:t>
      </w:r>
      <w:r w:rsidR="00B63A40">
        <w:t xml:space="preserve"> использование, так ка</w:t>
      </w:r>
      <w:r w:rsidR="00B63A40" w:rsidRPr="00BE72F8">
        <w:t>к электрическая автоматика</w:t>
      </w:r>
      <w:sdt>
        <w:sdtPr>
          <w:id w:val="-695923012"/>
          <w:citation/>
        </w:sdtPr>
        <w:sdtContent>
          <w:r w:rsidR="00BE72F8">
            <w:fldChar w:fldCharType="begin"/>
          </w:r>
          <w:r w:rsidR="00FC75E9">
            <w:instrText xml:space="preserve">CITATION ГОС16 \l 1049 </w:instrText>
          </w:r>
          <w:r w:rsidR="00BE72F8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8]</w:t>
          </w:r>
          <w:r w:rsidR="00BE72F8">
            <w:fldChar w:fldCharType="end"/>
          </w:r>
        </w:sdtContent>
      </w:sdt>
      <w:r w:rsidR="00B63A40">
        <w:t xml:space="preserve"> </w:t>
      </w:r>
      <w:r w:rsidR="002D3C63">
        <w:t xml:space="preserve">рассчитана на </w:t>
      </w:r>
      <w:r w:rsidR="00B63A40">
        <w:t>пропуска</w:t>
      </w:r>
      <w:r w:rsidR="002D3C63">
        <w:t>ние</w:t>
      </w:r>
      <w:r w:rsidR="00B63A40">
        <w:t xml:space="preserve"> через себя</w:t>
      </w:r>
      <w:r w:rsidR="004A2EF2">
        <w:t xml:space="preserve"> ток</w:t>
      </w:r>
      <w:r w:rsidR="002D3C63">
        <w:t>а</w:t>
      </w:r>
      <w:r w:rsidR="004A2EF2">
        <w:t xml:space="preserve"> ограниченной величины</w:t>
      </w:r>
      <w:r w:rsidR="00B63A40">
        <w:t>.</w:t>
      </w:r>
    </w:p>
    <w:p w14:paraId="3F3B3358" w14:textId="489B9D14" w:rsidR="00B81D75" w:rsidRDefault="00B81D75" w:rsidP="004D064A">
      <w:r>
        <w:t>Производители</w:t>
      </w:r>
      <w:r w:rsidR="004A2EF2">
        <w:t xml:space="preserve"> оборудования для</w:t>
      </w:r>
      <w:r>
        <w:t xml:space="preserve"> обработки поверхностей и воздуха ультрафиолето</w:t>
      </w:r>
      <w:r w:rsidR="004A2EF2">
        <w:t>вым излучением</w:t>
      </w:r>
      <w:r>
        <w:t xml:space="preserve"> в конкурентной борьбе пытаются как можно лучше реализовать оба запроса</w:t>
      </w:r>
      <w:r w:rsidR="00E0630C">
        <w:t>. Одной из современных технологий, способной помочь в решении данных задач является компьютерное и математическое моделирование</w:t>
      </w:r>
      <w:r w:rsidR="006D0FB2">
        <w:t>. С помощью данного инструмента можно более детально</w:t>
      </w:r>
      <w:r w:rsidR="00DF1074">
        <w:t xml:space="preserve"> определить</w:t>
      </w:r>
      <w:r w:rsidR="006D0FB2">
        <w:t xml:space="preserve"> характеристики проектируемого оборудования с помощью численных и аналитических методов расчёта.</w:t>
      </w:r>
    </w:p>
    <w:p w14:paraId="2CCC2CA7" w14:textId="0B167D44" w:rsidR="00CC1603" w:rsidRPr="00B81D75" w:rsidRDefault="006264A2" w:rsidP="00CC1603">
      <w:pPr>
        <w:pStyle w:val="2"/>
      </w:pPr>
      <w:r>
        <w:t>Бактерицидное действие ультрафиолето</w:t>
      </w:r>
      <w:r w:rsidR="00EB4996">
        <w:t>вого излучения</w:t>
      </w:r>
    </w:p>
    <w:p w14:paraId="47B03786" w14:textId="237232E7" w:rsidR="00F0069C" w:rsidRPr="009F74D4" w:rsidRDefault="005B4352" w:rsidP="00EB7784">
      <w:r>
        <w:t>Ультрафиолетовое излучение (УФИ) – э</w:t>
      </w:r>
      <w:r w:rsidR="001226E7">
        <w:t xml:space="preserve">то </w:t>
      </w:r>
      <w:r w:rsidR="00E712F2">
        <w:t>часть спектра электромагнит</w:t>
      </w:r>
      <w:r w:rsidR="003015FA">
        <w:t>ного излучения, длина волны которо</w:t>
      </w:r>
      <w:r w:rsidR="00F70422">
        <w:t>го</w:t>
      </w:r>
      <w:r w:rsidR="003015FA">
        <w:t xml:space="preserve"> лежит в диапазоне</w:t>
      </w:r>
      <w:r w:rsidR="00176045">
        <w:t xml:space="preserve"> 10</w:t>
      </w:r>
      <w:r w:rsidR="00E712F2">
        <w:t xml:space="preserve"> </w:t>
      </w:r>
      <w:r w:rsidR="00176045">
        <w:t>-</w:t>
      </w:r>
      <w:r w:rsidR="00E712F2">
        <w:t xml:space="preserve"> </w:t>
      </w:r>
      <w:r w:rsidR="00176045">
        <w:t>400 нм</w:t>
      </w:r>
      <w:r w:rsidR="00B47FDD">
        <w:t xml:space="preserve">. </w:t>
      </w:r>
      <w:r w:rsidR="0005001E">
        <w:t>Этот диапазон принято разделять на 4</w:t>
      </w:r>
      <w:r w:rsidR="004A2EF2">
        <w:t xml:space="preserve"> диапазона</w:t>
      </w:r>
      <w:r w:rsidR="0005001E">
        <w:t xml:space="preserve">: </w:t>
      </w:r>
      <w:r w:rsidR="0005001E">
        <w:rPr>
          <w:lang w:val="en-US"/>
        </w:rPr>
        <w:t>A</w:t>
      </w:r>
      <w:r w:rsidR="0005001E" w:rsidRPr="00D766FD">
        <w:t xml:space="preserve"> </w:t>
      </w:r>
      <w:r w:rsidR="00D766FD">
        <w:t xml:space="preserve">– </w:t>
      </w:r>
      <w:r w:rsidR="009D2FA9">
        <w:t>400</w:t>
      </w:r>
      <w:r w:rsidR="00F76F28">
        <w:t>-</w:t>
      </w:r>
      <w:r w:rsidR="009D2FA9">
        <w:t xml:space="preserve">315 нм, </w:t>
      </w:r>
      <w:r w:rsidR="009D2FA9">
        <w:rPr>
          <w:lang w:val="en-US"/>
        </w:rPr>
        <w:t>B</w:t>
      </w:r>
      <w:r w:rsidR="009D2FA9" w:rsidRPr="009D2FA9">
        <w:t xml:space="preserve"> – </w:t>
      </w:r>
      <w:r w:rsidR="009D2FA9">
        <w:t>315</w:t>
      </w:r>
      <w:r w:rsidR="00F76F28">
        <w:t>-</w:t>
      </w:r>
      <w:r w:rsidR="009D2FA9">
        <w:t xml:space="preserve">280 нм, </w:t>
      </w:r>
      <w:r w:rsidR="00DB6B29">
        <w:rPr>
          <w:lang w:val="en-US"/>
        </w:rPr>
        <w:t>C</w:t>
      </w:r>
      <w:r w:rsidR="00DB6B29" w:rsidRPr="00DB6B29">
        <w:t xml:space="preserve"> </w:t>
      </w:r>
      <w:r w:rsidR="00DB6B29">
        <w:t>–</w:t>
      </w:r>
      <w:r w:rsidR="00DB6B29" w:rsidRPr="00DB6B29">
        <w:t xml:space="preserve"> </w:t>
      </w:r>
      <w:r w:rsidR="00DB6B29">
        <w:t>280</w:t>
      </w:r>
      <w:r w:rsidR="00F76F28">
        <w:t>-</w:t>
      </w:r>
      <w:r w:rsidR="00DB6B29">
        <w:t>200 нм.</w:t>
      </w:r>
      <w:r w:rsidR="00F8181F">
        <w:t xml:space="preserve"> </w:t>
      </w:r>
      <w:r w:rsidR="008D530F">
        <w:t xml:space="preserve">Бактерицидные свойства УФИ были впервые обнаружены в 1876 </w:t>
      </w:r>
      <w:r w:rsidR="008D530F" w:rsidRPr="00D61209">
        <w:t>году</w:t>
      </w:r>
      <w:r w:rsidR="008652B1" w:rsidRPr="00D61209">
        <w:t xml:space="preserve"> А. </w:t>
      </w:r>
      <w:r w:rsidR="00827A79" w:rsidRPr="00D61209">
        <w:t xml:space="preserve">Даунсом и </w:t>
      </w:r>
      <w:r w:rsidR="002F5956" w:rsidRPr="00D61209">
        <w:t>Т</w:t>
      </w:r>
      <w:r w:rsidR="008652B1" w:rsidRPr="00D61209">
        <w:t>.</w:t>
      </w:r>
      <w:r w:rsidR="002F5956" w:rsidRPr="00D61209">
        <w:t xml:space="preserve"> Блантом</w:t>
      </w:r>
      <w:sdt>
        <w:sdtPr>
          <w:rPr>
            <w:highlight w:val="yellow"/>
          </w:rPr>
          <w:id w:val="483583742"/>
          <w:citation/>
        </w:sdtPr>
        <w:sdtContent>
          <w:r w:rsidR="009E4A37">
            <w:rPr>
              <w:highlight w:val="yellow"/>
            </w:rPr>
            <w:fldChar w:fldCharType="begin"/>
          </w:r>
          <w:r w:rsidR="00835A80">
            <w:instrText xml:space="preserve">CITATION ADo \l 1033 </w:instrText>
          </w:r>
          <w:r w:rsidR="009E4A37">
            <w:rPr>
              <w:highlight w:val="yellow"/>
            </w:rPr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9]</w:t>
          </w:r>
          <w:r w:rsidR="009E4A37">
            <w:rPr>
              <w:highlight w:val="yellow"/>
            </w:rPr>
            <w:fldChar w:fldCharType="end"/>
          </w:r>
        </w:sdtContent>
      </w:sdt>
      <w:r w:rsidR="00401E43">
        <w:t xml:space="preserve">. В </w:t>
      </w:r>
      <w:r w:rsidR="00401E43" w:rsidRPr="00D61209">
        <w:t>1961 году Р. Бекерс и У.</w:t>
      </w:r>
      <w:r w:rsidR="005001CC" w:rsidRPr="00D61209">
        <w:t xml:space="preserve"> Берендс</w:t>
      </w:r>
      <w:sdt>
        <w:sdtPr>
          <w:id w:val="1090736291"/>
          <w:citation/>
        </w:sdtPr>
        <w:sdtContent>
          <w:r w:rsidR="00D61209" w:rsidRPr="00D61209">
            <w:fldChar w:fldCharType="begin"/>
          </w:r>
          <w:r w:rsidR="00A34011">
            <w:instrText xml:space="preserve">CITATION RBe61 \l 1033 </w:instrText>
          </w:r>
          <w:r w:rsidR="00D61209" w:rsidRPr="00D61209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10]</w:t>
          </w:r>
          <w:r w:rsidR="00D61209" w:rsidRPr="00D61209">
            <w:fldChar w:fldCharType="end"/>
          </w:r>
        </w:sdtContent>
      </w:sdt>
      <w:r w:rsidR="005001CC">
        <w:t xml:space="preserve"> обнаружили реакцию</w:t>
      </w:r>
      <w:r w:rsidR="00D74C66">
        <w:t xml:space="preserve"> ультрафиолета непосредственно с тимином – </w:t>
      </w:r>
      <w:r w:rsidR="00BF2C4E">
        <w:t>одним из пяти азотистых оснований, составляющих ДНК</w:t>
      </w:r>
      <w:r w:rsidR="000D0937">
        <w:t xml:space="preserve">; это открытие </w:t>
      </w:r>
      <w:r w:rsidR="001B2568">
        <w:t xml:space="preserve">объяснило </w:t>
      </w:r>
      <w:r w:rsidR="000D7597">
        <w:t xml:space="preserve">бактерицидную </w:t>
      </w:r>
      <w:r w:rsidR="001B2568">
        <w:t>эффективность</w:t>
      </w:r>
      <w:r w:rsidR="000D7597">
        <w:t xml:space="preserve"> С-диапазона УФИ.</w:t>
      </w:r>
      <w:r w:rsidR="00AC0B8B">
        <w:t xml:space="preserve"> </w:t>
      </w:r>
      <w:r w:rsidR="00856DB7">
        <w:t>То</w:t>
      </w:r>
      <w:r w:rsidR="004077A8">
        <w:t xml:space="preserve"> есть</w:t>
      </w:r>
      <w:r w:rsidR="00F34126">
        <w:t xml:space="preserve">, </w:t>
      </w:r>
      <w:r w:rsidR="00CB23FC">
        <w:t xml:space="preserve">при прохождении через микроорганизмы </w:t>
      </w:r>
      <w:r w:rsidR="002D3C63">
        <w:t>фотоны с длин</w:t>
      </w:r>
      <w:r w:rsidR="00EB7784">
        <w:t>ами</w:t>
      </w:r>
      <w:r w:rsidR="002D3C63">
        <w:t xml:space="preserve"> волн, относящ</w:t>
      </w:r>
      <w:r w:rsidR="00EB7784">
        <w:t>ихся</w:t>
      </w:r>
      <w:r w:rsidR="002D3C63">
        <w:t xml:space="preserve"> к ультрафиолетовому диапазону</w:t>
      </w:r>
      <w:r w:rsidR="001163F7">
        <w:t xml:space="preserve">, </w:t>
      </w:r>
      <w:r w:rsidR="00CB23FC">
        <w:t>взаимодейств</w:t>
      </w:r>
      <w:r w:rsidR="004A2EF2">
        <w:t>ует</w:t>
      </w:r>
      <w:r w:rsidR="00CB23FC">
        <w:t xml:space="preserve"> с </w:t>
      </w:r>
      <w:r w:rsidR="00911386">
        <w:t xml:space="preserve">различными компонентами </w:t>
      </w:r>
      <w:r w:rsidR="00911386">
        <w:lastRenderedPageBreak/>
        <w:t>клетки</w:t>
      </w:r>
      <w:r w:rsidR="00036F9A">
        <w:t>, в частности</w:t>
      </w:r>
      <w:r w:rsidR="006205F9">
        <w:t>, с</w:t>
      </w:r>
      <w:r w:rsidR="00361F54">
        <w:t xml:space="preserve"> </w:t>
      </w:r>
      <w:r w:rsidR="006205F9">
        <w:t>ДНК и РНК</w:t>
      </w:r>
      <w:r w:rsidR="00361F54">
        <w:t>, что приводит к их повреждениям</w:t>
      </w:r>
      <w:r w:rsidR="0080452A">
        <w:t xml:space="preserve"> и</w:t>
      </w:r>
      <w:r w:rsidR="005B7E6A">
        <w:t>,</w:t>
      </w:r>
      <w:r w:rsidR="00AA20BC">
        <w:t xml:space="preserve"> следовательно,</w:t>
      </w:r>
      <w:r w:rsidR="0080452A">
        <w:t xml:space="preserve"> </w:t>
      </w:r>
      <w:r w:rsidR="005B7E6A" w:rsidRPr="001966BD">
        <w:t xml:space="preserve">к </w:t>
      </w:r>
      <w:r w:rsidR="0080452A" w:rsidRPr="001966BD">
        <w:t>деактивации механизмов размножения</w:t>
      </w:r>
      <w:r w:rsidR="0080452A">
        <w:t xml:space="preserve"> микроорганизмов</w:t>
      </w:r>
      <w:r w:rsidR="004A2EF2" w:rsidRPr="004A2EF2">
        <w:t xml:space="preserve"> </w:t>
      </w:r>
      <w:sdt>
        <w:sdtPr>
          <w:id w:val="-572193430"/>
          <w:citation/>
        </w:sdtPr>
        <w:sdtContent>
          <w:r w:rsidR="004A2EF2" w:rsidRPr="001966BD">
            <w:fldChar w:fldCharType="begin"/>
          </w:r>
          <w:r w:rsidR="004A2EF2">
            <w:instrText xml:space="preserve">CITATION СВК20 \l 1049 </w:instrText>
          </w:r>
          <w:r w:rsidR="004A2EF2" w:rsidRPr="001966BD">
            <w:fldChar w:fldCharType="separate"/>
          </w:r>
          <w:r w:rsidR="004A2EF2">
            <w:rPr>
              <w:noProof/>
            </w:rPr>
            <w:t xml:space="preserve"> </w:t>
          </w:r>
          <w:r w:rsidR="004A2EF2" w:rsidRPr="00546CE2">
            <w:rPr>
              <w:noProof/>
            </w:rPr>
            <w:t>[11]</w:t>
          </w:r>
          <w:r w:rsidR="004A2EF2" w:rsidRPr="001966BD">
            <w:fldChar w:fldCharType="end"/>
          </w:r>
        </w:sdtContent>
      </w:sdt>
      <w:r w:rsidR="0080452A">
        <w:t>.</w:t>
      </w:r>
      <w:r w:rsidR="004A2EF2" w:rsidRPr="004A2EF2">
        <w:t xml:space="preserve"> </w:t>
      </w:r>
      <w:r w:rsidR="00550C9B">
        <w:t>Этот эффект ультрафиолетового излучения называют бактерицидным.</w:t>
      </w:r>
      <w:r w:rsidR="004D064A">
        <w:t xml:space="preserve"> Для разных микроорганизмов, в силу их био</w:t>
      </w:r>
      <w:r w:rsidR="009570F2">
        <w:t xml:space="preserve">логических и </w:t>
      </w:r>
      <w:r w:rsidR="00550C9B">
        <w:t>хим</w:t>
      </w:r>
      <w:r w:rsidR="004D064A">
        <w:t>ических</w:t>
      </w:r>
      <w:sdt>
        <w:sdtPr>
          <w:id w:val="-476685328"/>
          <w:citation/>
        </w:sdtPr>
        <w:sdtContent>
          <w:r w:rsidR="001966BD">
            <w:fldChar w:fldCharType="begin"/>
          </w:r>
          <w:r w:rsidR="00835A80">
            <w:instrText xml:space="preserve">CITATION Bol11 \l 1033 </w:instrText>
          </w:r>
          <w:r w:rsidR="001966BD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12]</w:t>
          </w:r>
          <w:r w:rsidR="001966BD">
            <w:fldChar w:fldCharType="end"/>
          </w:r>
        </w:sdtContent>
      </w:sdt>
      <w:r w:rsidR="00A1028B">
        <w:t xml:space="preserve"> </w:t>
      </w:r>
      <w:r w:rsidR="004D064A">
        <w:t>особенностей, восприимчивость к излучению различных длин волн будет разной</w:t>
      </w:r>
      <w:sdt>
        <w:sdtPr>
          <w:id w:val="1132217278"/>
          <w:citation/>
        </w:sdtPr>
        <w:sdtContent>
          <w:r w:rsidR="00F70422">
            <w:fldChar w:fldCharType="begin"/>
          </w:r>
          <w:r w:rsidR="00F70422" w:rsidRPr="00F70422">
            <w:instrText xml:space="preserve"> </w:instrText>
          </w:r>
          <w:r w:rsidR="00F70422">
            <w:rPr>
              <w:lang w:val="en-US"/>
            </w:rPr>
            <w:instrText>CITATION</w:instrText>
          </w:r>
          <w:r w:rsidR="00F70422" w:rsidRPr="00F70422">
            <w:instrText xml:space="preserve"> </w:instrText>
          </w:r>
          <w:r w:rsidR="00F70422">
            <w:rPr>
              <w:lang w:val="en-US"/>
            </w:rPr>
            <w:instrText>Bec</w:instrText>
          </w:r>
          <w:r w:rsidR="00F70422" w:rsidRPr="00F70422">
            <w:instrText>17 \</w:instrText>
          </w:r>
          <w:r w:rsidR="00F70422">
            <w:rPr>
              <w:lang w:val="en-US"/>
            </w:rPr>
            <w:instrText>l</w:instrText>
          </w:r>
          <w:r w:rsidR="00F70422" w:rsidRPr="00F70422">
            <w:instrText xml:space="preserve"> 1033 </w:instrText>
          </w:r>
          <w:r w:rsidR="00F70422">
            <w:fldChar w:fldCharType="separate"/>
          </w:r>
          <w:r w:rsidR="00546CE2" w:rsidRPr="00D15B9F">
            <w:rPr>
              <w:noProof/>
            </w:rPr>
            <w:t xml:space="preserve"> [13]</w:t>
          </w:r>
          <w:r w:rsidR="00F70422">
            <w:fldChar w:fldCharType="end"/>
          </w:r>
        </w:sdtContent>
      </w:sdt>
      <w:sdt>
        <w:sdtPr>
          <w:id w:val="676935564"/>
          <w:citation/>
        </w:sdtPr>
        <w:sdtContent>
          <w:r w:rsidR="009F74D4">
            <w:fldChar w:fldCharType="begin"/>
          </w:r>
          <w:r w:rsidR="009F74D4" w:rsidRPr="009F74D4">
            <w:instrText xml:space="preserve"> </w:instrText>
          </w:r>
          <w:r w:rsidR="009F74D4">
            <w:rPr>
              <w:lang w:val="en-US"/>
            </w:rPr>
            <w:instrText>CITATION</w:instrText>
          </w:r>
          <w:r w:rsidR="009F74D4" w:rsidRPr="009F74D4">
            <w:instrText xml:space="preserve"> </w:instrText>
          </w:r>
          <w:r w:rsidR="009F74D4">
            <w:rPr>
              <w:lang w:val="en-US"/>
            </w:rPr>
            <w:instrText>Set</w:instrText>
          </w:r>
          <w:r w:rsidR="009F74D4" w:rsidRPr="009F74D4">
            <w:instrText>20 \</w:instrText>
          </w:r>
          <w:r w:rsidR="009F74D4">
            <w:rPr>
              <w:lang w:val="en-US"/>
            </w:rPr>
            <w:instrText>l</w:instrText>
          </w:r>
          <w:r w:rsidR="009F74D4" w:rsidRPr="009F74D4">
            <w:instrText xml:space="preserve"> 1033 </w:instrText>
          </w:r>
          <w:r w:rsidR="009F74D4">
            <w:fldChar w:fldCharType="separate"/>
          </w:r>
          <w:r w:rsidR="00546CE2" w:rsidRPr="00D15B9F">
            <w:rPr>
              <w:noProof/>
            </w:rPr>
            <w:t xml:space="preserve"> [14]</w:t>
          </w:r>
          <w:r w:rsidR="009F74D4">
            <w:fldChar w:fldCharType="end"/>
          </w:r>
        </w:sdtContent>
      </w:sdt>
      <w:r w:rsidR="00550C9B">
        <w:t>, поэтому эмпирическим путём была установлена оптимальная длина волны, обеспечивающая примерно равную бактерицидную эффективность для большинства опасных микроорганизмов</w:t>
      </w:r>
      <w:r w:rsidR="004D064A">
        <w:t>.</w:t>
      </w:r>
      <w:r w:rsidR="00550C9B">
        <w:t xml:space="preserve"> Эта оптимальная длина волны, равная </w:t>
      </w:r>
      <m:oMath>
        <m:r>
          <w:rPr>
            <w:rFonts w:ascii="Cambria Math" w:hAnsi="Cambria Math"/>
          </w:rPr>
          <m:t>265</m:t>
        </m:r>
      </m:oMath>
      <w:r w:rsidR="00550C9B">
        <w:t xml:space="preserve"> нм,</w:t>
      </w:r>
      <w:r w:rsidR="002D3C63">
        <w:t xml:space="preserve"> является</w:t>
      </w:r>
      <w:r w:rsidR="0084144B">
        <w:t xml:space="preserve"> максимум</w:t>
      </w:r>
      <w:r w:rsidR="002D3C63">
        <w:t>ом</w:t>
      </w:r>
      <w:r w:rsidR="0084144B">
        <w:t xml:space="preserve"> бактерицидной чувствительности</w:t>
      </w:r>
      <w:sdt>
        <w:sdtPr>
          <w:id w:val="-1005437547"/>
          <w:citation/>
        </w:sdtPr>
        <w:sdtContent>
          <w:r w:rsidR="00FC75E9">
            <w:fldChar w:fldCharType="begin"/>
          </w:r>
          <w:r w:rsidR="00835A80">
            <w:instrText xml:space="preserve">CITATION Буг17 \l 1049 </w:instrText>
          </w:r>
          <w:r w:rsidR="00FC75E9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15]</w:t>
          </w:r>
          <w:r w:rsidR="00FC75E9">
            <w:fldChar w:fldCharType="end"/>
          </w:r>
        </w:sdtContent>
      </w:sdt>
      <w:r w:rsidR="00550C9B">
        <w:t>.</w:t>
      </w:r>
      <w:r w:rsidR="00DF1074">
        <w:t xml:space="preserve"> Другие длины волн УФ диапазона тоже имеют бактерицидный эффект, однако, </w:t>
      </w:r>
      <w:r w:rsidR="00EB7784">
        <w:t>для некоторых микроорганизмов он может быть менее выраженный</w:t>
      </w:r>
      <w:r w:rsidR="00DF1074">
        <w:t>.</w:t>
      </w:r>
      <w:r w:rsidR="009F74D4">
        <w:t xml:space="preserve"> </w:t>
      </w:r>
      <w:r w:rsidR="001E5FF4">
        <w:t xml:space="preserve">Повреждения ДНК или РНК может не приводить к уничтожению микроорганизма, но они лишат его возможности размножаться, а значит, и провоцировать заболевания. </w:t>
      </w:r>
      <w:r w:rsidR="009F74D4">
        <w:t xml:space="preserve">При низком давлении паров ртути в газоразрядной лампе, большее количество энергии (до 80%) приходится на резонансное излучение с уровней </w:t>
      </w:r>
      <m:oMath>
        <m:r>
          <m:rPr>
            <m:sty m:val="p"/>
          </m:rPr>
          <w:rPr>
            <w:rFonts w:ascii="Cambria Math" w:hAnsi="Cambria Math"/>
          </w:rPr>
          <m:t>6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  <w:r w:rsidR="00546CE2">
        <w:t xml:space="preserve"> </w:t>
      </w:r>
      <w:r w:rsidR="009F74D4">
        <w:t xml:space="preserve">и </w:t>
      </w:r>
      <m:oMath>
        <m:r>
          <m:rPr>
            <m:sty m:val="p"/>
          </m:rPr>
          <w:rPr>
            <w:rFonts w:ascii="Cambria Math" w:hAnsi="Cambria Math"/>
          </w:rPr>
          <m:t>6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546CE2">
        <w:rPr>
          <w:iCs/>
        </w:rPr>
        <w:t>, излучение которых переносится на длинах волн 253,7 нм и 185 нм соответственно</w:t>
      </w:r>
      <w:sdt>
        <w:sdtPr>
          <w:rPr>
            <w:iCs/>
          </w:rPr>
          <w:id w:val="965631834"/>
          <w:citation/>
        </w:sdtPr>
        <w:sdtContent>
          <w:r w:rsidR="00546CE2">
            <w:rPr>
              <w:iCs/>
            </w:rPr>
            <w:fldChar w:fldCharType="begin"/>
          </w:r>
          <w:r w:rsidR="00546CE2">
            <w:rPr>
              <w:iCs/>
            </w:rPr>
            <w:instrText xml:space="preserve"> CITATION Соб17 \l 1049 </w:instrText>
          </w:r>
          <w:r w:rsidR="00546CE2">
            <w:rPr>
              <w:iCs/>
            </w:rPr>
            <w:fldChar w:fldCharType="separate"/>
          </w:r>
          <w:r w:rsidR="00546CE2">
            <w:rPr>
              <w:iCs/>
              <w:noProof/>
            </w:rPr>
            <w:t xml:space="preserve"> </w:t>
          </w:r>
          <w:r w:rsidR="00546CE2" w:rsidRPr="00546CE2">
            <w:rPr>
              <w:noProof/>
            </w:rPr>
            <w:t>[16]</w:t>
          </w:r>
          <w:r w:rsidR="00546CE2">
            <w:rPr>
              <w:iCs/>
            </w:rPr>
            <w:fldChar w:fldCharType="end"/>
          </w:r>
        </w:sdtContent>
      </w:sdt>
      <w:r w:rsidR="00546CE2">
        <w:rPr>
          <w:iCs/>
        </w:rPr>
        <w:t>.</w:t>
      </w:r>
      <w:r w:rsidR="00024D8E">
        <w:t xml:space="preserve"> В </w:t>
      </w:r>
      <w:r w:rsidR="00EA53FF">
        <w:t>обзорной статье по эксимерным</w:t>
      </w:r>
      <w:r w:rsidR="00EF1888" w:rsidRPr="00EF1888">
        <w:t xml:space="preserve"> </w:t>
      </w:r>
      <w:r w:rsidR="00EF1888">
        <w:t>лампам</w:t>
      </w:r>
      <w:r w:rsidR="00EA53FF">
        <w:t xml:space="preserve"> </w:t>
      </w:r>
      <w:sdt>
        <w:sdtPr>
          <w:id w:val="-682440777"/>
          <w:citation/>
        </w:sdtPr>
        <w:sdtContent>
          <w:r w:rsidR="00024D8E">
            <w:fldChar w:fldCharType="begin"/>
          </w:r>
          <w:r w:rsidR="00835A80">
            <w:instrText xml:space="preserve">CITATION Лав08 \l 1049 </w:instrText>
          </w:r>
          <w:r w:rsidR="00024D8E">
            <w:fldChar w:fldCharType="separate"/>
          </w:r>
          <w:r w:rsidR="00546CE2" w:rsidRPr="00546CE2">
            <w:rPr>
              <w:noProof/>
            </w:rPr>
            <w:t>[17]</w:t>
          </w:r>
          <w:r w:rsidR="00024D8E">
            <w:fldChar w:fldCharType="end"/>
          </w:r>
        </w:sdtContent>
      </w:sdt>
      <w:r w:rsidR="00024D8E">
        <w:t xml:space="preserve"> приведён график спектрально</w:t>
      </w:r>
      <w:r w:rsidR="00780ECA">
        <w:t>й</w:t>
      </w:r>
      <w:r w:rsidR="00024D8E">
        <w:t xml:space="preserve"> </w:t>
      </w:r>
      <w:r w:rsidR="00BC369B">
        <w:t xml:space="preserve">чувствительности для </w:t>
      </w:r>
      <w:r w:rsidR="00BC369B">
        <w:rPr>
          <w:i/>
          <w:lang w:val="en-US"/>
        </w:rPr>
        <w:t>E</w:t>
      </w:r>
      <w:r w:rsidR="00BC369B" w:rsidRPr="00110775">
        <w:rPr>
          <w:i/>
        </w:rPr>
        <w:t xml:space="preserve">. </w:t>
      </w:r>
      <w:r w:rsidR="00BC369B">
        <w:rPr>
          <w:i/>
          <w:lang w:val="en-US"/>
        </w:rPr>
        <w:t>coli</w:t>
      </w:r>
      <w:r w:rsidR="00BC369B">
        <w:t xml:space="preserve">, </w:t>
      </w:r>
      <w:r w:rsidR="00110775">
        <w:t xml:space="preserve">и ДНК, а также </w:t>
      </w:r>
      <w:r w:rsidR="00A53751">
        <w:t>атомарная линия ртути</w:t>
      </w:r>
      <w:r w:rsidR="009F74D4">
        <w:t xml:space="preserve"> 253,7 нм</w:t>
      </w:r>
      <w:r w:rsidR="00932688">
        <w:t xml:space="preserve"> (</w:t>
      </w:r>
      <w:r w:rsidR="00932688">
        <w:fldChar w:fldCharType="begin"/>
      </w:r>
      <w:r w:rsidR="00932688">
        <w:instrText xml:space="preserve"> REF _Ref148198441 \h </w:instrText>
      </w:r>
      <w:r w:rsidR="00932688">
        <w:fldChar w:fldCharType="separate"/>
      </w:r>
      <w:r w:rsidR="00DB6C8C">
        <w:t xml:space="preserve">Рис. </w:t>
      </w:r>
      <w:r w:rsidR="00DB6C8C">
        <w:rPr>
          <w:noProof/>
        </w:rPr>
        <w:t>1</w:t>
      </w:r>
      <w:r w:rsidR="00932688">
        <w:fldChar w:fldCharType="end"/>
      </w:r>
      <w:r w:rsidR="00932688">
        <w:t>)</w:t>
      </w:r>
      <w:r w:rsidR="00EA53FF">
        <w:t>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24D8E" w14:paraId="5BF3644D" w14:textId="77777777" w:rsidTr="00920867">
        <w:tc>
          <w:tcPr>
            <w:tcW w:w="9345" w:type="dxa"/>
          </w:tcPr>
          <w:p w14:paraId="61E5CB27" w14:textId="77777777" w:rsidR="00932688" w:rsidRDefault="00024D8E" w:rsidP="001F4FEA">
            <w:pPr>
              <w:pStyle w:val="af4"/>
            </w:pPr>
            <w:r w:rsidRPr="00024D8E">
              <w:rPr>
                <w:noProof/>
              </w:rPr>
              <w:drawing>
                <wp:inline distT="0" distB="0" distL="0" distR="0" wp14:anchorId="52048631" wp14:editId="5E004594">
                  <wp:extent cx="5780405" cy="3039533"/>
                  <wp:effectExtent l="0" t="0" r="0" b="8890"/>
                  <wp:docPr id="10884253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4253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174" cy="305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7FEAE" w14:textId="3FFCB664" w:rsidR="001F4FEA" w:rsidRDefault="00932688" w:rsidP="001F4FEA">
            <w:pPr>
              <w:pStyle w:val="af4"/>
              <w:rPr>
                <w:noProof/>
              </w:rPr>
            </w:pPr>
            <w:bookmarkStart w:id="1" w:name="_Ref148198441"/>
            <w:r>
              <w:t xml:space="preserve">Рис. </w:t>
            </w:r>
            <w:fldSimple w:instr=" SEQ Рис. \* ARABIC ">
              <w:r w:rsidR="00DB6C8C">
                <w:rPr>
                  <w:noProof/>
                </w:rPr>
                <w:t>1</w:t>
              </w:r>
            </w:fldSimple>
            <w:bookmarkEnd w:id="1"/>
            <w:r w:rsidR="00350DB9">
              <w:rPr>
                <w:noProof/>
              </w:rPr>
              <w:t>. Спектральная чувствительность ДНК к УФИ</w:t>
            </w:r>
          </w:p>
          <w:p w14:paraId="0653E7E1" w14:textId="0F715FA8" w:rsidR="00A53751" w:rsidRPr="001F4FEA" w:rsidRDefault="00A53751" w:rsidP="001F4FEA">
            <w:pPr>
              <w:pStyle w:val="ac"/>
            </w:pPr>
            <w:r w:rsidRPr="001F4FEA">
              <w:t>1 – Спектр инактивирующ</w:t>
            </w:r>
            <w:r w:rsidRPr="001F4FEA">
              <w:rPr>
                <w:rStyle w:val="ae"/>
              </w:rPr>
              <w:t>его действия УФ излучения на E. Сoli,</w:t>
            </w:r>
            <w:r w:rsidR="001F4FEA" w:rsidRPr="001F4FEA">
              <w:rPr>
                <w:rStyle w:val="ae"/>
              </w:rPr>
              <w:t xml:space="preserve"> </w:t>
            </w:r>
            <w:r w:rsidRPr="001F4FEA">
              <w:rPr>
                <w:rStyle w:val="ae"/>
              </w:rPr>
              <w:t>2 – интегральный</w:t>
            </w:r>
            <w:r w:rsidRPr="00A53751">
              <w:rPr>
                <w:color w:val="auto"/>
              </w:rPr>
              <w:t xml:space="preserve"> спектр поглощения ДНК</w:t>
            </w:r>
            <w:r>
              <w:rPr>
                <w:color w:val="auto"/>
              </w:rPr>
              <w:t>.</w:t>
            </w:r>
          </w:p>
        </w:tc>
      </w:tr>
    </w:tbl>
    <w:p w14:paraId="5696A87B" w14:textId="1E6E50BC" w:rsidR="004D064A" w:rsidRDefault="00F76F28" w:rsidP="004D064A">
      <w:r>
        <w:t>По</w:t>
      </w:r>
      <w:r w:rsidR="004A2EF2">
        <w:t>м</w:t>
      </w:r>
      <w:r>
        <w:t xml:space="preserve">имо рабочей длины волны основной и самой важной характеристикой для обработки поверхности является доза, получаемая единицей </w:t>
      </w:r>
      <w:r w:rsidR="004D064A">
        <w:t>площад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12"/>
        <w:gridCol w:w="543"/>
      </w:tblGrid>
      <w:tr w:rsidR="004D064A" w14:paraId="5473E65C" w14:textId="77777777" w:rsidTr="00E45BB6">
        <w:trPr>
          <w:trHeight w:val="533"/>
        </w:trPr>
        <w:tc>
          <w:tcPr>
            <w:tcW w:w="9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D3077" w14:textId="0B7653C9" w:rsidR="004D064A" w:rsidRDefault="004D064A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=I∙t,</m:t>
                </m:r>
              </m:oMath>
            </m:oMathPara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3219" w14:textId="01E08C73" w:rsidR="004D064A" w:rsidRPr="004D064A" w:rsidRDefault="004D064A" w:rsidP="006F56ED">
            <w:pPr>
              <w:pStyle w:val="aa"/>
              <w:ind w:firstLine="0"/>
              <w:rPr>
                <w:lang w:val="en-US"/>
              </w:rPr>
            </w:pPr>
            <w:bookmarkStart w:id="2" w:name="_Ref146185688"/>
            <w:r>
              <w:t>(</w:t>
            </w:r>
            <w:fldSimple w:instr=" SEQ Формула \* ARABIC ">
              <w:r w:rsidR="00DB6C8C">
                <w:rPr>
                  <w:noProof/>
                </w:rPr>
                <w:t>1</w:t>
              </w:r>
            </w:fldSimple>
            <w:r>
              <w:t>)</w:t>
            </w:r>
            <w:bookmarkEnd w:id="2"/>
          </w:p>
        </w:tc>
      </w:tr>
    </w:tbl>
    <w:p w14:paraId="1B64DD6C" w14:textId="6CDDF785" w:rsidR="00B81D75" w:rsidRDefault="004D064A" w:rsidP="002D3C63">
      <w:pPr>
        <w:ind w:firstLine="0"/>
      </w:pPr>
      <w:r>
        <w:lastRenderedPageBreak/>
        <w:t>где</w:t>
      </w:r>
      <w:r w:rsidR="00550C9B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ж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550C9B" w:rsidRPr="00550C9B">
        <w:t xml:space="preserve"> </w:t>
      </w:r>
      <w:r w:rsidR="00DD6BAA">
        <w:t>–</w:t>
      </w:r>
      <w:r w:rsidR="00550C9B" w:rsidRPr="00550C9B">
        <w:t xml:space="preserve"> </w:t>
      </w:r>
      <w:r w:rsidR="00DD6BAA">
        <w:t>полученная доза,</w:t>
      </w:r>
      <w:r w:rsidRPr="004D064A">
        <w:t xml:space="preserve"> </w:t>
      </w:r>
      <m:oMath>
        <m:r>
          <w:rPr>
            <w:rStyle w:val="ab"/>
            <w:rFonts w:ascii="Cambria Math" w:hAnsi="Cambria Math"/>
          </w:rPr>
          <m:t>I</m:t>
        </m:r>
        <m:d>
          <m:dPr>
            <m:begChr m:val="["/>
            <m:endChr m:val="]"/>
            <m:ctrlPr>
              <w:rPr>
                <w:rStyle w:val="ab"/>
                <w:rFonts w:ascii="Cambria Math" w:hAnsi="Cambria Math"/>
              </w:rPr>
            </m:ctrlPr>
          </m:dPr>
          <m:e>
            <m:r>
              <w:rPr>
                <w:rStyle w:val="ab"/>
                <w:rFonts w:ascii="Cambria Math" w:hAnsi="Cambria Math"/>
              </w:rPr>
              <m:t>Вт/</m:t>
            </m:r>
            <m:sSup>
              <m:sSupPr>
                <m:ctrlPr>
                  <w:rPr>
                    <w:rStyle w:val="ab"/>
                    <w:rFonts w:ascii="Cambria Math" w:hAnsi="Cambria Math"/>
                  </w:rPr>
                </m:ctrlPr>
              </m:sSupPr>
              <m:e>
                <m:r>
                  <w:rPr>
                    <w:rStyle w:val="ab"/>
                    <w:rFonts w:ascii="Cambria Math" w:hAnsi="Cambria Math"/>
                  </w:rPr>
                  <m:t>м</m:t>
                </m:r>
              </m:e>
              <m:sup>
                <m:r>
                  <w:rPr>
                    <w:rStyle w:val="ab"/>
                    <w:rFonts w:ascii="Cambria Math" w:hAnsi="Cambria Math"/>
                  </w:rPr>
                  <m:t>2</m:t>
                </m:r>
              </m:sup>
            </m:sSup>
          </m:e>
        </m:d>
      </m:oMath>
      <w:r w:rsidRPr="004D064A">
        <w:t xml:space="preserve"> – </w:t>
      </w:r>
      <w:r>
        <w:t>интенсивность</w:t>
      </w:r>
      <w:r w:rsidR="003E13AE">
        <w:t xml:space="preserve"> излучения</w:t>
      </w:r>
      <w:r>
        <w:t xml:space="preserve"> </w:t>
      </w:r>
      <w:r w:rsidR="003E13AE">
        <w:t>на бактерицидной длине</w:t>
      </w:r>
      <w:r>
        <w:t xml:space="preserve"> волны в точке наблюдения, </w:t>
      </w:r>
      <m:oMath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</m:t>
            </m:r>
          </m:e>
        </m:d>
      </m:oMath>
      <w:r>
        <w:t xml:space="preserve"> – время облучения</w:t>
      </w:r>
      <w:r w:rsidR="00D15B9F">
        <w:t>. Доза излучения, полученная единицей поверхности</w:t>
      </w:r>
      <w:r w:rsidR="00AC22A6">
        <w:t>,</w:t>
      </w:r>
      <w:r w:rsidR="00D15B9F">
        <w:t xml:space="preserve"> обеспечивает гарантии повреждения микроорганизмов в достаточном для их уничтожения или инактивации. Иными словами</w:t>
      </w:r>
      <w:r w:rsidR="00AC22A6">
        <w:t>, тот факт, что поверхность набрала необходимую дозу означает, что фотоны нанесли достаточно повреждений микроорганизмам, чтобы они перестали представлять опасность для человека.</w:t>
      </w:r>
      <w:r w:rsidR="004E769C">
        <w:t xml:space="preserve"> </w:t>
      </w:r>
      <w:r w:rsidR="002D3C63">
        <w:t xml:space="preserve">Согласно </w:t>
      </w:r>
      <w:sdt>
        <w:sdtPr>
          <w:id w:val="-543375953"/>
          <w:citation/>
        </w:sdtPr>
        <w:sdtContent>
          <w:r w:rsidR="00C9536A">
            <w:fldChar w:fldCharType="begin"/>
          </w:r>
          <w:r w:rsidR="00835A80">
            <w:instrText xml:space="preserve">CITATION Юрь10 \l 1049 </w:instrText>
          </w:r>
          <w:r w:rsidR="00C9536A">
            <w:fldChar w:fldCharType="separate"/>
          </w:r>
          <w:r w:rsidR="00546CE2" w:rsidRPr="00546CE2">
            <w:rPr>
              <w:noProof/>
            </w:rPr>
            <w:t>[18]</w:t>
          </w:r>
          <w:r w:rsidR="00C9536A">
            <w:fldChar w:fldCharType="end"/>
          </w:r>
        </w:sdtContent>
      </w:sdt>
      <w:r w:rsidR="00C9536A">
        <w:t xml:space="preserve"> </w:t>
      </w:r>
      <w:r w:rsidR="002D3C63">
        <w:t xml:space="preserve">– это усреднённое по времени количество энергии, проходящее через заданную площадь. </w:t>
      </w:r>
    </w:p>
    <w:p w14:paraId="76C70010" w14:textId="2B7A5913" w:rsidR="009239CD" w:rsidRDefault="00F0069C" w:rsidP="009239CD">
      <w:pPr>
        <w:pStyle w:val="2"/>
      </w:pPr>
      <w:r>
        <w:t>Традиционные методы вычисления интенсивности лампы</w:t>
      </w:r>
    </w:p>
    <w:p w14:paraId="1B08EB82" w14:textId="34ABA286" w:rsidR="00B81D75" w:rsidRDefault="00B81D75" w:rsidP="00B81D75">
      <w:r>
        <w:t>В расчётах интенсивности излучения для облегчения вычислений газоразрядную лампу принято рассматривать, как протяжённый источник света с нулевой толщиной и равномерной светимостью. Проще говоря, лампу представляют в расчётах, как</w:t>
      </w:r>
      <w:r w:rsidR="000C40B5">
        <w:t xml:space="preserve"> равномерно светящийся геометрический</w:t>
      </w:r>
      <w:r>
        <w:t xml:space="preserve"> отрезок, концы которого совпадают </w:t>
      </w:r>
      <w:r w:rsidR="003C5D05">
        <w:t>с границами газового разряда</w:t>
      </w:r>
      <w:r w:rsidR="00603DEB">
        <w:t xml:space="preserve">, при этом расчёт интенсивности в какой-либо точке пространства происходит по принципу суперпозиции полей от каждого небольшого кусочка этого светящегося отрезка. </w:t>
      </w:r>
      <w:r w:rsidR="00661147">
        <w:t xml:space="preserve">В 1955 году </w:t>
      </w:r>
      <w:r w:rsidR="00661147" w:rsidRPr="003C4233">
        <w:t>Кайтцем</w:t>
      </w:r>
      <w:r w:rsidR="00661147">
        <w:t xml:space="preserve"> было предложено уравнение для </w:t>
      </w:r>
      <w:r w:rsidR="00023029">
        <w:t xml:space="preserve">расчёта </w:t>
      </w:r>
      <w:r w:rsidR="00661147">
        <w:t>светящей линии. М</w:t>
      </w:r>
      <w:r w:rsidR="00661147" w:rsidRPr="00661147">
        <w:t>еждународной ультрафиолетовой ассоциаци</w:t>
      </w:r>
      <w:r w:rsidR="00661147">
        <w:t>ей</w:t>
      </w:r>
      <w:r w:rsidR="00661147" w:rsidRPr="00661147">
        <w:t xml:space="preserve"> IUVA</w:t>
      </w:r>
      <w:sdt>
        <w:sdtPr>
          <w:id w:val="2002229993"/>
          <w:citation/>
        </w:sdtPr>
        <w:sdtContent>
          <w:r w:rsidR="003C4233">
            <w:fldChar w:fldCharType="begin"/>
          </w:r>
          <w:r w:rsidR="00F13C5D">
            <w:instrText xml:space="preserve">CITATION Con17 \l 1033 </w:instrText>
          </w:r>
          <w:r w:rsidR="003C4233">
            <w:fldChar w:fldCharType="separate"/>
          </w:r>
          <w:r w:rsidR="00286DE4">
            <w:rPr>
              <w:noProof/>
            </w:rPr>
            <w:t xml:space="preserve"> </w:t>
          </w:r>
          <w:r w:rsidR="00286DE4" w:rsidRPr="00286DE4">
            <w:rPr>
              <w:noProof/>
            </w:rPr>
            <w:t>[19]</w:t>
          </w:r>
          <w:r w:rsidR="003C4233">
            <w:fldChar w:fldCharType="end"/>
          </w:r>
        </w:sdtContent>
      </w:sdt>
      <w:r w:rsidR="00661147">
        <w:t xml:space="preserve"> было утверждено использовать формулу Кайтца</w:t>
      </w:r>
      <w:r w:rsidR="003C4233">
        <w:t xml:space="preserve"> </w:t>
      </w:r>
      <w:sdt>
        <w:sdtPr>
          <w:id w:val="332577134"/>
          <w:citation/>
        </w:sdtPr>
        <w:sdtContent>
          <w:r w:rsidR="003C4233">
            <w:fldChar w:fldCharType="begin"/>
          </w:r>
          <w:r w:rsidR="00835A80">
            <w:instrText xml:space="preserve">CITATION Пры21 \l 1049 </w:instrText>
          </w:r>
          <w:r w:rsidR="003C4233">
            <w:fldChar w:fldCharType="separate"/>
          </w:r>
          <w:r w:rsidR="00286DE4" w:rsidRPr="00286DE4">
            <w:rPr>
              <w:noProof/>
            </w:rPr>
            <w:t>[20]</w:t>
          </w:r>
          <w:r w:rsidR="003C4233">
            <w:fldChar w:fldCharType="end"/>
          </w:r>
        </w:sdtContent>
      </w:sdt>
      <w:r w:rsidR="00661147">
        <w:t xml:space="preserve"> для расчёта </w:t>
      </w:r>
      <w:r w:rsidR="00023029">
        <w:t>энергетического потока</w:t>
      </w:r>
      <w:r w:rsidR="00661147">
        <w:t xml:space="preserve"> на заданном расстоянии от УФ лампы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661147" w14:paraId="3F9A6902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E8F7A" w14:textId="0AB669F5" w:rsidR="00661147" w:rsidRPr="00023029" w:rsidRDefault="00023029" w:rsidP="00023029">
            <w:pPr>
              <w:pStyle w:val="aa"/>
              <w:spacing w:line="48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3023" w14:textId="040156A0" w:rsidR="00661147" w:rsidRDefault="00661147" w:rsidP="00920867">
            <w:pPr>
              <w:pStyle w:val="aa"/>
            </w:pPr>
            <w:bookmarkStart w:id="3" w:name="_Ref146529146"/>
            <w:r>
              <w:t>(</w:t>
            </w:r>
            <w:fldSimple w:instr=" SEQ Формула \* ARABIC ">
              <w:r w:rsidR="00286DE4">
                <w:rPr>
                  <w:noProof/>
                </w:rPr>
                <w:t>2</w:t>
              </w:r>
            </w:fldSimple>
            <w:r>
              <w:t>)</w:t>
            </w:r>
            <w:bookmarkEnd w:id="3"/>
          </w:p>
        </w:tc>
      </w:tr>
    </w:tbl>
    <w:p w14:paraId="092D8C9E" w14:textId="75D091E1" w:rsidR="000C40B5" w:rsidRDefault="00023029" w:rsidP="00023029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</m:t>
            </m:r>
          </m:e>
        </m:d>
      </m:oMath>
      <w:r>
        <w:t xml:space="preserve"> – </w:t>
      </w:r>
      <w:r w:rsidR="00F038D3">
        <w:t>энергетический поток или поток излучения</w:t>
      </w:r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/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023029">
        <w:t xml:space="preserve"> </w:t>
      </w:r>
      <w:r>
        <w:t>–</w:t>
      </w:r>
      <w:r w:rsidRPr="00023029">
        <w:t xml:space="preserve"> </w:t>
      </w:r>
      <w:r>
        <w:t>энергетическая освещённость</w:t>
      </w:r>
      <w:r w:rsidR="00655D37">
        <w:t xml:space="preserve"> или облучённость</w:t>
      </w:r>
      <w:r>
        <w:t xml:space="preserve">, </w:t>
      </w:r>
      <m:oMath>
        <m:r>
          <w:rPr>
            <w:rFonts w:ascii="Cambria Math" w:hAnsi="Cambria Math"/>
          </w:rPr>
          <m:t>L[м]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 xml:space="preserve">протяжённость источника света, </w:t>
      </w:r>
      <m:oMath>
        <m:r>
          <w:rPr>
            <w:rFonts w:ascii="Cambria Math" w:hAnsi="Cambria Math"/>
          </w:rPr>
          <m:t>D[м]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>нормальное расстояние от точки наблюдения до источника</w:t>
      </w:r>
      <w:r w:rsidR="00F038D3">
        <w:t xml:space="preserve">, </w:t>
      </w:r>
      <m:oMath>
        <m:r>
          <w:rPr>
            <w:rFonts w:ascii="Cambria Math" w:hAnsi="Cambria Math" w:cs="Times New Roman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рад</m:t>
            </m:r>
          </m:e>
        </m:d>
      </m:oMath>
      <w:r w:rsidR="00F038D3">
        <w:t xml:space="preserve"> – угол, под которым видна лампа из точки наблюдения.</w:t>
      </w:r>
      <w:r w:rsidR="00836348">
        <w:t xml:space="preserve"> Таким образом, зная расстояние до точки наблюдения, геометрические параметры лампы и её мощность в ультрафиолетовом диапазоне, можно рассчитать </w:t>
      </w:r>
      <w:r w:rsidR="00F13C5D">
        <w:t>дозу, приходящую на единицу поверхности от этой лампы</w:t>
      </w:r>
      <w:r w:rsidR="00286DE4">
        <w:t>.</w:t>
      </w:r>
      <w:r w:rsidR="00F13C5D">
        <w:t xml:space="preserve">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36348" w14:paraId="6A8AF1FE" w14:textId="77777777" w:rsidTr="009C56AD">
        <w:tc>
          <w:tcPr>
            <w:tcW w:w="9345" w:type="dxa"/>
          </w:tcPr>
          <w:p w14:paraId="0BA22EDB" w14:textId="64FF569D" w:rsidR="00836348" w:rsidRDefault="00836348" w:rsidP="001F4FEA">
            <w:pPr>
              <w:pStyle w:val="af4"/>
            </w:pPr>
            <w:r w:rsidRPr="00836348">
              <w:rPr>
                <w:noProof/>
              </w:rPr>
              <w:lastRenderedPageBreak/>
              <w:drawing>
                <wp:inline distT="0" distB="0" distL="0" distR="0" wp14:anchorId="32AAA7CB" wp14:editId="4BC5A8EE">
                  <wp:extent cx="4870824" cy="3014134"/>
                  <wp:effectExtent l="0" t="0" r="6350" b="0"/>
                  <wp:docPr id="21385472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54723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137" cy="305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C2D18" w14:textId="0B3DFBD8" w:rsidR="00F13C5D" w:rsidRPr="00F13C5D" w:rsidRDefault="00836348" w:rsidP="004A2EF2">
            <w:pPr>
              <w:pStyle w:val="af4"/>
              <w:rPr>
                <w:noProof/>
              </w:rPr>
            </w:pPr>
            <w:bookmarkStart w:id="4" w:name="_Ref148795409"/>
            <w:bookmarkStart w:id="5" w:name="_Ref148795370"/>
            <w:r>
              <w:t xml:space="preserve">Рис. </w:t>
            </w:r>
            <w:fldSimple w:instr=" SEQ Рис. \* ARABIC ">
              <w:r w:rsidR="00286DE4">
                <w:rPr>
                  <w:noProof/>
                </w:rPr>
                <w:t>2</w:t>
              </w:r>
            </w:fldSimple>
            <w:bookmarkEnd w:id="4"/>
            <w:r w:rsidR="00350DB9">
              <w:rPr>
                <w:noProof/>
              </w:rPr>
              <w:t>. Иллюстрация к формуле Кайтца</w:t>
            </w:r>
            <w:bookmarkEnd w:id="5"/>
          </w:p>
        </w:tc>
      </w:tr>
    </w:tbl>
    <w:p w14:paraId="1ADBB034" w14:textId="14C0E88E" w:rsidR="00023029" w:rsidRDefault="00EE0A2F" w:rsidP="00023029">
      <w:r>
        <w:t xml:space="preserve">В формуле </w:t>
      </w:r>
      <w:r w:rsidR="00023029">
        <w:fldChar w:fldCharType="begin"/>
      </w:r>
      <w:r w:rsidR="00023029">
        <w:instrText xml:space="preserve"> REF _Ref146529146 \h </w:instrText>
      </w:r>
      <w:r w:rsidR="00023029">
        <w:fldChar w:fldCharType="separate"/>
      </w:r>
      <w:r w:rsidR="00286DE4">
        <w:t>(</w:t>
      </w:r>
      <w:r w:rsidR="00286DE4">
        <w:rPr>
          <w:noProof/>
        </w:rPr>
        <w:t>2</w:t>
      </w:r>
      <w:r w:rsidR="00286DE4">
        <w:t>)</w:t>
      </w:r>
      <w:r w:rsidR="00023029">
        <w:fldChar w:fldCharType="end"/>
      </w:r>
      <w:r>
        <w:t xml:space="preserve"> </w:t>
      </w:r>
      <w:r w:rsidR="00655D37">
        <w:t xml:space="preserve">можно перейти к </w:t>
      </w:r>
      <w:r w:rsidR="00B01B74">
        <w:t xml:space="preserve">полной </w:t>
      </w:r>
      <w:r w:rsidR="00655D37">
        <w:t>энергии</w:t>
      </w:r>
      <w:r w:rsidR="00F0069C">
        <w:t xml:space="preserve">, отданной лампой за время </w:t>
      </w:r>
      <w:r w:rsidR="00803E73">
        <w:t>работы,</w:t>
      </w:r>
      <w:r w:rsidR="00B01B74">
        <w:t xml:space="preserve">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ж</m:t>
            </m:r>
          </m:e>
        </m:d>
      </m:oMath>
      <w:r w:rsidR="00655D37">
        <w:t xml:space="preserve">, умножив левую и правую части на время обработки </w:t>
      </w:r>
      <m:oMath>
        <m:r>
          <w:rPr>
            <w:rFonts w:ascii="Cambria Math" w:hAnsi="Cambria Math"/>
          </w:rPr>
          <m:t>t</m:t>
        </m:r>
      </m:oMath>
      <w:r w:rsidR="00655D37" w:rsidRPr="00655D37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655D37" w14:paraId="264188C0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898AA" w14:textId="5ED4D341" w:rsidR="00655D37" w:rsidRDefault="00655D37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56071" w14:textId="168379E7" w:rsidR="00655D37" w:rsidRDefault="00655D37" w:rsidP="00920867">
            <w:pPr>
              <w:pStyle w:val="aa"/>
            </w:pPr>
            <w:r>
              <w:t>(</w:t>
            </w:r>
            <w:fldSimple w:instr=" SEQ Формула \* ARABIC ">
              <w:r w:rsidR="00286DE4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7650520C" w14:textId="47604A30" w:rsidR="00655D37" w:rsidRDefault="00837199" w:rsidP="00023029">
      <w:r>
        <w:t>Таким образом</w:t>
      </w:r>
      <w:r w:rsidR="00AE2698">
        <w:t>, согласно</w:t>
      </w:r>
      <w:r w:rsidR="00343DDC">
        <w:t xml:space="preserve"> регламенту использования </w:t>
      </w:r>
      <w:r w:rsidR="00286DE4">
        <w:t>ультрафиолетового бактерицидного излучения для обеззараживания воздуха в помещениях</w:t>
      </w:r>
      <w:r w:rsidR="00343DDC" w:rsidRPr="00343DDC">
        <w:t xml:space="preserve"> </w:t>
      </w:r>
      <w:sdt>
        <w:sdtPr>
          <w:id w:val="1120261506"/>
          <w:citation/>
        </w:sdtPr>
        <w:sdtContent>
          <w:r w:rsidR="00343DDC">
            <w:fldChar w:fldCharType="begin"/>
          </w:r>
          <w:r w:rsidR="00343DDC">
            <w:instrText xml:space="preserve">CITATION Шан \l 1049 </w:instrText>
          </w:r>
          <w:r w:rsidR="00343DDC">
            <w:fldChar w:fldCharType="separate"/>
          </w:r>
          <w:r w:rsidR="00286DE4" w:rsidRPr="00286DE4">
            <w:rPr>
              <w:noProof/>
            </w:rPr>
            <w:t>[21]</w:t>
          </w:r>
          <w:r w:rsidR="00343DDC">
            <w:fldChar w:fldCharType="end"/>
          </w:r>
        </w:sdtContent>
      </w:sdt>
      <w:r w:rsidR="00AE2698">
        <w:t>,</w:t>
      </w:r>
      <w:r>
        <w:t xml:space="preserve"> время обработки поверхностей помещения многоламповой установкой </w:t>
      </w:r>
      <w:r w:rsidRPr="00207240">
        <w:t>принято рассчитывать</w:t>
      </w:r>
      <w:r>
        <w:t xml:space="preserve"> </w:t>
      </w:r>
      <w:r w:rsidR="00EE73C2">
        <w:t>по формуле</w:t>
      </w:r>
      <w: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837199" w14:paraId="66F2D6D6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ADC9" w14:textId="64141D76" w:rsidR="00837199" w:rsidRDefault="00837199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)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η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2F6CC" w14:textId="00C6E658" w:rsidR="00837199" w:rsidRDefault="00837199" w:rsidP="00920867">
            <w:pPr>
              <w:pStyle w:val="aa"/>
            </w:pPr>
            <w:bookmarkStart w:id="6" w:name="_Ref146533121"/>
            <w:r>
              <w:t>(</w:t>
            </w:r>
            <w:fldSimple w:instr=" SEQ Формула \* ARABIC ">
              <w:r w:rsidR="00286DE4">
                <w:rPr>
                  <w:noProof/>
                </w:rPr>
                <w:t>4</w:t>
              </w:r>
            </w:fldSimple>
            <w:r>
              <w:t>)</w:t>
            </w:r>
            <w:bookmarkEnd w:id="6"/>
          </w:p>
        </w:tc>
      </w:tr>
    </w:tbl>
    <w:p w14:paraId="7E4E1A13" w14:textId="51B2E412" w:rsidR="00AE2698" w:rsidRDefault="00837199" w:rsidP="00837199">
      <w:pPr>
        <w:ind w:firstLine="0"/>
        <w:rPr>
          <w:sz w:val="27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7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[Вт]</m:t>
        </m:r>
      </m:oMath>
      <w:r>
        <w:rPr>
          <w:sz w:val="27"/>
        </w:rPr>
        <w:t xml:space="preserve"> – суммарная энергия </w:t>
      </w:r>
      <w:r w:rsidR="000C40B5">
        <w:rPr>
          <w:sz w:val="27"/>
        </w:rPr>
        <w:t xml:space="preserve">излучения от </w:t>
      </w:r>
      <w:r>
        <w:rPr>
          <w:sz w:val="27"/>
        </w:rPr>
        <w:t xml:space="preserve">всех ламп установки, </w:t>
      </w:r>
      <m:oMath>
        <m:sSub>
          <m:sSubPr>
            <m:ctrlPr>
              <w:rPr>
                <w:rFonts w:ascii="Cambria Math" w:hAnsi="Cambria Math"/>
                <w:i/>
                <w:sz w:val="27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[м]</m:t>
        </m:r>
      </m:oMath>
      <w:r w:rsidRPr="00837199">
        <w:rPr>
          <w:sz w:val="27"/>
        </w:rPr>
        <w:t xml:space="preserve"> </w:t>
      </w:r>
      <w:r>
        <w:rPr>
          <w:sz w:val="27"/>
        </w:rPr>
        <w:t>–</w:t>
      </w:r>
      <w:r w:rsidRPr="00837199">
        <w:rPr>
          <w:sz w:val="27"/>
        </w:rPr>
        <w:t xml:space="preserve"> </w:t>
      </w:r>
      <w:r>
        <w:rPr>
          <w:sz w:val="27"/>
        </w:rPr>
        <w:t>наибольшее возможное расстояние от установки до границы помещения</w:t>
      </w:r>
      <w:r w:rsidRPr="00837199">
        <w:rPr>
          <w:sz w:val="27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Pr="00837199">
        <w:rPr>
          <w:sz w:val="27"/>
        </w:rPr>
        <w:t xml:space="preserve"> </w:t>
      </w:r>
      <w:r>
        <w:rPr>
          <w:sz w:val="27"/>
        </w:rPr>
        <w:t>–</w:t>
      </w:r>
      <w:r w:rsidRPr="00837199">
        <w:rPr>
          <w:sz w:val="27"/>
        </w:rPr>
        <w:t xml:space="preserve"> </w:t>
      </w:r>
      <w:r>
        <w:rPr>
          <w:sz w:val="27"/>
        </w:rPr>
        <w:t>коэффициент</w:t>
      </w:r>
      <w:r w:rsidR="00AE2698">
        <w:rPr>
          <w:sz w:val="27"/>
        </w:rPr>
        <w:t xml:space="preserve"> использования потока</w:t>
      </w:r>
      <w:r w:rsidR="00F91357">
        <w:rPr>
          <w:sz w:val="27"/>
        </w:rPr>
        <w:t xml:space="preserve"> помещением</w:t>
      </w:r>
      <w:r w:rsidR="00AE2698">
        <w:rPr>
          <w:sz w:val="27"/>
        </w:rPr>
        <w:t xml:space="preserve">, </w:t>
      </w:r>
      <m:oMath>
        <m:r>
          <w:rPr>
            <w:rFonts w:ascii="Cambria Math" w:hAnsi="Cambria Math"/>
          </w:rPr>
          <m:t>η</m:t>
        </m:r>
      </m:oMath>
      <w:r w:rsidR="00AE2698">
        <w:t xml:space="preserve"> – КПД облучателя</w:t>
      </w:r>
      <w:r>
        <w:rPr>
          <w:sz w:val="27"/>
        </w:rPr>
        <w:t>.</w:t>
      </w:r>
    </w:p>
    <w:p w14:paraId="0F275294" w14:textId="65280A98" w:rsidR="00837199" w:rsidRDefault="00AE2698" w:rsidP="00AE2698">
      <w:r>
        <w:t xml:space="preserve">Как видно из формулы </w:t>
      </w:r>
      <w:r>
        <w:fldChar w:fldCharType="begin"/>
      </w:r>
      <w:r>
        <w:instrText xml:space="preserve"> REF _Ref146533121 \h </w:instrText>
      </w:r>
      <w:r>
        <w:fldChar w:fldCharType="separate"/>
      </w:r>
      <w:r w:rsidR="00286DE4">
        <w:t>(</w:t>
      </w:r>
      <w:r w:rsidR="00286DE4">
        <w:rPr>
          <w:noProof/>
        </w:rPr>
        <w:t>4</w:t>
      </w:r>
      <w:r w:rsidR="00286DE4">
        <w:t>)</w:t>
      </w:r>
      <w:r>
        <w:fldChar w:fldCharType="end"/>
      </w:r>
      <w:r>
        <w:t>, используются усреднённые данные о лампах и</w:t>
      </w:r>
      <w:r w:rsidR="006F0F20">
        <w:t xml:space="preserve"> конструкции</w:t>
      </w:r>
      <w:r w:rsidR="00EA5D9E">
        <w:t>, а не минимальные значения облучённости среди всех точек обрабатываемой поверхности. В случае обработки воздуха можно считать, что он перемешивается, распределяя полученную дозу по всему объёму, но поверхности лишены возможности перераспределять дозу</w:t>
      </w:r>
      <w:r w:rsidR="00072B45">
        <w:t xml:space="preserve"> по доступному пространству. Так что, без достоверной информации о распределении облучённости минимальная доза, использующаяся в расчёте времени обработки, завышается, что приводит к недополучению расчётной дозы некоторыми областями обрабатываемой поверхности.</w:t>
      </w:r>
    </w:p>
    <w:p w14:paraId="5568E95C" w14:textId="3837535D" w:rsidR="001F5F22" w:rsidRDefault="001F5F22" w:rsidP="001F5F22">
      <w:pPr>
        <w:pStyle w:val="2"/>
      </w:pPr>
      <w:r>
        <w:t>Конструкция амальгамных газоразрядных ламп низкого давления</w:t>
      </w:r>
    </w:p>
    <w:p w14:paraId="6C7AF8FC" w14:textId="62003927" w:rsidR="003A4C0C" w:rsidRDefault="001F5F22" w:rsidP="003A4C0C">
      <w:r>
        <w:t>Газоразрядная лампа состоит из</w:t>
      </w:r>
      <w:r w:rsidR="00343DDC">
        <w:t xml:space="preserve"> колбы</w:t>
      </w:r>
      <w:r>
        <w:t xml:space="preserve"> из кварцевого стекла. Этот материал обеспечивает наилучшее прохождение ультрафиолета из газового разряда во </w:t>
      </w:r>
      <w:r>
        <w:lastRenderedPageBreak/>
        <w:t xml:space="preserve">внешнюю среду. В </w:t>
      </w:r>
      <w:r w:rsidR="00343DDC">
        <w:t xml:space="preserve">колбе </w:t>
      </w:r>
      <w:r>
        <w:t>из кварцевого стекла находится смесь инертных газов, обычно неона и аргона</w:t>
      </w:r>
      <w:r w:rsidR="00657A78">
        <w:t xml:space="preserve">. Также с внутренней стороны на кварцевом стекле находится золотое пятно с амальгамой. На концах лампы присутствует два электрода, </w:t>
      </w:r>
      <w:r w:rsidR="00FA6317">
        <w:t>после зажигания в лампе между электродами горит дуговой разряд в смеси паров ртути и инертных газов</w:t>
      </w:r>
      <w:r w:rsidR="00657A78">
        <w:t>.</w:t>
      </w:r>
      <w:r w:rsidR="003A4C0C">
        <w:t xml:space="preserve"> Электроды</w:t>
      </w:r>
      <w:r w:rsidR="00286DE4">
        <w:t xml:space="preserve"> помещены в кварцевую </w:t>
      </w:r>
      <w:r w:rsidR="003A4C0C">
        <w:t>оболочку</w:t>
      </w:r>
      <w:r w:rsidR="00286DE4">
        <w:t xml:space="preserve"> с сохранением герметичности</w:t>
      </w:r>
      <w:r w:rsidR="003A4C0C">
        <w:t xml:space="preserve">, сверху на этом месте </w:t>
      </w:r>
      <w:r w:rsidR="00EB7784">
        <w:t>надеты керамические цоколи, предназначенные для удобного подключения лампы к источнику питания</w:t>
      </w:r>
      <w:r w:rsidR="00286DE4"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50DB9" w14:paraId="1AF1EECF" w14:textId="77777777" w:rsidTr="00B25AD5">
        <w:tc>
          <w:tcPr>
            <w:tcW w:w="9345" w:type="dxa"/>
          </w:tcPr>
          <w:p w14:paraId="4074C447" w14:textId="32388311" w:rsidR="00350DB9" w:rsidRDefault="001F4FEA" w:rsidP="001F4FEA">
            <w:pPr>
              <w:pStyle w:val="af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4A158F" wp14:editId="21CE138B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635000</wp:posOffset>
                      </wp:positionV>
                      <wp:extent cx="363220" cy="358140"/>
                      <wp:effectExtent l="38100" t="38100" r="17780" b="22860"/>
                      <wp:wrapNone/>
                      <wp:docPr id="1768564798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322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F0A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9.75pt;margin-top:50pt;width:28.6pt;height:28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0CD77B" wp14:editId="2397925F">
                      <wp:simplePos x="0" y="0"/>
                      <wp:positionH relativeFrom="column">
                        <wp:posOffset>5227320</wp:posOffset>
                      </wp:positionH>
                      <wp:positionV relativeFrom="paragraph">
                        <wp:posOffset>862965</wp:posOffset>
                      </wp:positionV>
                      <wp:extent cx="284480" cy="314960"/>
                      <wp:effectExtent l="0" t="0" r="0" b="0"/>
                      <wp:wrapNone/>
                      <wp:docPr id="197751215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744C84" w14:textId="32B39018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C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position:absolute;left:0;text-align:left;margin-left:411.6pt;margin-top:67.95pt;width:22.4pt;height: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" filled="f" stroked="f" strokeweight=".5pt">
                      <v:textbox>
                        <w:txbxContent>
                          <w:p w14:paraId="32744C84" w14:textId="32B39018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FBE244" wp14:editId="6AEF7718">
                      <wp:simplePos x="0" y="0"/>
                      <wp:positionH relativeFrom="column">
                        <wp:posOffset>4718685</wp:posOffset>
                      </wp:positionH>
                      <wp:positionV relativeFrom="paragraph">
                        <wp:posOffset>241300</wp:posOffset>
                      </wp:positionV>
                      <wp:extent cx="228600" cy="269240"/>
                      <wp:effectExtent l="0" t="0" r="76200" b="54610"/>
                      <wp:wrapNone/>
                      <wp:docPr id="1045005069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2692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3B808" id="Прямая со стрелкой 4" o:spid="_x0000_s1026" type="#_x0000_t32" style="position:absolute;margin-left:371.55pt;margin-top:19pt;width:18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395768" wp14:editId="2A8F2D22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281940</wp:posOffset>
                      </wp:positionV>
                      <wp:extent cx="609600" cy="426720"/>
                      <wp:effectExtent l="38100" t="0" r="19050" b="49530"/>
                      <wp:wrapNone/>
                      <wp:docPr id="19927530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3476" id="Прямая со стрелкой 4" o:spid="_x0000_s1026" type="#_x0000_t32" style="position:absolute;margin-left:164.75pt;margin-top:22.2pt;width:48pt;height:3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EFEB4B" wp14:editId="615D75DC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41300</wp:posOffset>
                      </wp:positionV>
                      <wp:extent cx="335280" cy="309880"/>
                      <wp:effectExtent l="0" t="0" r="83820" b="52070"/>
                      <wp:wrapNone/>
                      <wp:docPr id="737061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D7829" id="Прямая со стрелкой 4" o:spid="_x0000_s1026" type="#_x0000_t32" style="position:absolute;margin-left:26.75pt;margin-top:19pt;width:26.4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CC9D07" wp14:editId="47AA126C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-2540</wp:posOffset>
                      </wp:positionV>
                      <wp:extent cx="284480" cy="314960"/>
                      <wp:effectExtent l="0" t="0" r="0" b="0"/>
                      <wp:wrapNone/>
                      <wp:docPr id="918624751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75B2C" w14:textId="315A6250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C9D07" id="_x0000_s1027" type="#_x0000_t202" style="position:absolute;left:0;text-align:left;margin-left:355.95pt;margin-top:-.2pt;width:22.4pt;height:2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" filled="f" stroked="f" strokeweight=".5pt">
                      <v:textbox>
                        <w:txbxContent>
                          <w:p w14:paraId="4B375B2C" w14:textId="315A6250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13108F" wp14:editId="1118C2AF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635</wp:posOffset>
                      </wp:positionV>
                      <wp:extent cx="284480" cy="314960"/>
                      <wp:effectExtent l="0" t="0" r="0" b="0"/>
                      <wp:wrapNone/>
                      <wp:docPr id="95143639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887F1" w14:textId="3990E42C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3108F" id="_x0000_s1028" type="#_x0000_t202" style="position:absolute;left:0;text-align:left;margin-left:11.4pt;margin-top:-.05pt;width:22.4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" filled="f" stroked="f" strokeweight=".5pt">
                      <v:textbox>
                        <w:txbxContent>
                          <w:p w14:paraId="2D2887F1" w14:textId="3990E42C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DEE61F" wp14:editId="6DC09576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45085</wp:posOffset>
                      </wp:positionV>
                      <wp:extent cx="284480" cy="314960"/>
                      <wp:effectExtent l="0" t="0" r="0" b="0"/>
                      <wp:wrapNone/>
                      <wp:docPr id="1184411429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900D5" w14:textId="40D5F89D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EE61F" id="_x0000_s1029" type="#_x0000_t202" style="position:absolute;left:0;text-align:left;margin-left:205pt;margin-top:3.55pt;width:22.4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" filled="f" stroked="f" strokeweight=".5pt">
                      <v:textbox>
                        <w:txbxContent>
                          <w:p w14:paraId="39E900D5" w14:textId="40D5F89D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B416F0" wp14:editId="1032C97B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2540</wp:posOffset>
                      </wp:positionV>
                      <wp:extent cx="284480" cy="314960"/>
                      <wp:effectExtent l="0" t="0" r="0" b="0"/>
                      <wp:wrapNone/>
                      <wp:docPr id="2115906888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CD517" w14:textId="3694350E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50DB9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416F0" id="_x0000_s1030" type="#_x0000_t202" style="position:absolute;left:0;text-align:left;margin-left:270.55pt;margin-top:.2pt;width:22.4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" filled="f" stroked="f" strokeweight=".5pt">
                      <v:textbox>
                        <w:txbxContent>
                          <w:p w14:paraId="7C1CD517" w14:textId="3694350E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350DB9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4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33E40" wp14:editId="07681FAC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241300</wp:posOffset>
                      </wp:positionV>
                      <wp:extent cx="541020" cy="520700"/>
                      <wp:effectExtent l="38100" t="0" r="30480" b="50800"/>
                      <wp:wrapNone/>
                      <wp:docPr id="1987368307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1020" cy="520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969F8" id="Прямая со стрелкой 4" o:spid="_x0000_s1026" type="#_x0000_t32" style="position:absolute;margin-left:235.55pt;margin-top:19pt;width:42.6pt;height:4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350DB9">
              <w:rPr>
                <w:noProof/>
              </w:rPr>
              <w:drawing>
                <wp:inline distT="0" distB="0" distL="0" distR="0" wp14:anchorId="46CAABE2" wp14:editId="43C9938C">
                  <wp:extent cx="5532120" cy="1206363"/>
                  <wp:effectExtent l="0" t="0" r="0" b="0"/>
                  <wp:docPr id="5611885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188518" name="Рисунок 561188518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81" b="37742"/>
                          <a:stretch/>
                        </pic:blipFill>
                        <pic:spPr bwMode="auto">
                          <a:xfrm>
                            <a:off x="0" y="0"/>
                            <a:ext cx="5566688" cy="1213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9AA3EB" w14:textId="1DC533DB" w:rsidR="00350DB9" w:rsidRPr="00932688" w:rsidRDefault="00350DB9" w:rsidP="001F4FEA">
            <w:pPr>
              <w:pStyle w:val="af4"/>
            </w:pPr>
            <w:r>
              <w:t xml:space="preserve">Рис. </w:t>
            </w:r>
            <w:fldSimple w:instr=" SEQ Рис. \* ARABIC ">
              <w:r w:rsidR="00286DE4">
                <w:rPr>
                  <w:noProof/>
                </w:rPr>
                <w:t>3</w:t>
              </w:r>
            </w:fldSimple>
            <w:r>
              <w:rPr>
                <w:noProof/>
              </w:rPr>
              <w:t>. Основные части конструкции лампы.</w:t>
            </w:r>
          </w:p>
          <w:p w14:paraId="0BF6ED15" w14:textId="555C30B1" w:rsidR="001F4FEA" w:rsidRPr="00A53751" w:rsidRDefault="00350DB9" w:rsidP="001F4FEA">
            <w:pPr>
              <w:pStyle w:val="ac"/>
              <w:rPr>
                <w:color w:val="auto"/>
              </w:rPr>
            </w:pPr>
            <w:r>
              <w:rPr>
                <w:color w:val="auto"/>
              </w:rPr>
              <w:t>1 –</w:t>
            </w:r>
            <w:r w:rsidR="001F4FEA">
              <w:rPr>
                <w:color w:val="auto"/>
              </w:rPr>
              <w:t xml:space="preserve"> </w:t>
            </w:r>
            <w:r w:rsidR="001F4FEA" w:rsidRPr="001F4FEA">
              <w:t>кварцевая</w:t>
            </w:r>
            <w:r w:rsidR="00343DDC">
              <w:t xml:space="preserve"> колба</w:t>
            </w:r>
            <w:r w:rsidR="001F4FEA" w:rsidRPr="001F4FEA">
              <w:t xml:space="preserve">, </w:t>
            </w:r>
            <w:r w:rsidRPr="001F4FEA">
              <w:t xml:space="preserve">2 – </w:t>
            </w:r>
            <w:r w:rsidR="001F4FEA" w:rsidRPr="001F4FEA">
              <w:t xml:space="preserve">электрод, 3 – цоколь, 4 – золотое пятно, </w:t>
            </w:r>
            <w:r w:rsidR="001F4FEA" w:rsidRPr="001F4FEA">
              <w:br/>
              <w:t>5 – амальгама</w:t>
            </w:r>
          </w:p>
        </w:tc>
      </w:tr>
    </w:tbl>
    <w:p w14:paraId="30BA14A9" w14:textId="3E200793" w:rsidR="00E0630C" w:rsidRPr="00E0630C" w:rsidRDefault="00657A78" w:rsidP="00E0630C">
      <w:r>
        <w:t xml:space="preserve">В горящей лампе, когда амальгама </w:t>
      </w:r>
      <w:r w:rsidR="00FA6317">
        <w:t>нагрета</w:t>
      </w:r>
      <w:r>
        <w:t xml:space="preserve">, присутствуют пары ртути, </w:t>
      </w:r>
      <w:r w:rsidR="00343DDC">
        <w:t>атомы которой способны излучать фотоны в бактерицидном диапазоне</w:t>
      </w:r>
      <w:r>
        <w:t>. Атомы ртути могут как излучать</w:t>
      </w:r>
      <w:r w:rsidR="001A7CBE">
        <w:t xml:space="preserve">, так и поглощать фотоны на резонансной частоте, что приводит к </w:t>
      </w:r>
      <w:r w:rsidR="001A7CBE" w:rsidRPr="00470726">
        <w:t>эффекту затенения</w:t>
      </w:r>
      <w:r w:rsidR="00470726" w:rsidRPr="00470726">
        <w:t xml:space="preserve"> </w:t>
      </w:r>
      <w:sdt>
        <w:sdtPr>
          <w:id w:val="-1606183140"/>
          <w:citation/>
        </w:sdtPr>
        <w:sdtContent>
          <w:r w:rsidR="00470726" w:rsidRPr="00470726">
            <w:fldChar w:fldCharType="begin"/>
          </w:r>
          <w:r w:rsidR="00835A80">
            <w:instrText xml:space="preserve">CITATION Бах23 \l 1049 </w:instrText>
          </w:r>
          <w:r w:rsidR="00470726" w:rsidRPr="00470726">
            <w:fldChar w:fldCharType="separate"/>
          </w:r>
          <w:r w:rsidR="00286DE4" w:rsidRPr="00286DE4">
            <w:rPr>
              <w:noProof/>
            </w:rPr>
            <w:t>[22]</w:t>
          </w:r>
          <w:r w:rsidR="00470726" w:rsidRPr="00470726">
            <w:fldChar w:fldCharType="end"/>
          </w:r>
        </w:sdtContent>
      </w:sdt>
      <w:r w:rsidR="001A7CBE">
        <w:t xml:space="preserve">, </w:t>
      </w:r>
      <w:r w:rsidR="00343DDC">
        <w:t xml:space="preserve">это играет роль, </w:t>
      </w:r>
      <w:r w:rsidR="001A7CBE">
        <w:t xml:space="preserve">когда рассматривается распределение интенсивности излучения от нескольких светящих ламп. Кроме того, кварцевое стекло хоть имеет и очень низкий коэффициент поглощения УФИ, всё же пропускает не весь поток, поэтому </w:t>
      </w:r>
      <w:r w:rsidR="00FA6317">
        <w:t xml:space="preserve">кварцевая колба </w:t>
      </w:r>
      <w:r w:rsidR="001A7CBE">
        <w:t>тоже производ</w:t>
      </w:r>
      <w:r w:rsidR="00FA6317">
        <w:t>ит</w:t>
      </w:r>
      <w:r w:rsidR="001A7CBE">
        <w:t xml:space="preserve"> вклад в эффект затенения</w:t>
      </w:r>
      <w:r w:rsidR="00FA6846">
        <w:t>. Помимо ламп, объектами, затеняющими часть излучения</w:t>
      </w:r>
      <w:r w:rsidR="00EE73C2">
        <w:t>,</w:t>
      </w:r>
      <w:r w:rsidR="00FA6846">
        <w:t xml:space="preserve"> могут быть и элементы конструкции</w:t>
      </w:r>
      <w:r w:rsidR="00FA6317">
        <w:t xml:space="preserve"> прибора</w:t>
      </w:r>
      <w:r w:rsidR="00FA6846">
        <w:t>.</w:t>
      </w:r>
      <w:r w:rsidR="00D85973">
        <w:t xml:space="preserve"> Таким образом, как показали измерения, можно потерять до 50% номинального излучения на отдельных направлениях.</w:t>
      </w:r>
    </w:p>
    <w:p w14:paraId="0B98ACB0" w14:textId="5C2C760F" w:rsidR="009C6E20" w:rsidRDefault="009C6E20" w:rsidP="009C6E20">
      <w:pPr>
        <w:pStyle w:val="2"/>
      </w:pPr>
      <w:r>
        <w:t>Энергетическая эффективность</w:t>
      </w:r>
    </w:p>
    <w:p w14:paraId="18F7A11D" w14:textId="04216ABA" w:rsidR="007A4AB2" w:rsidRPr="00047CE9" w:rsidRDefault="00DC7A2A" w:rsidP="007A4AB2">
      <w:r>
        <w:t xml:space="preserve">В настоящее время </w:t>
      </w:r>
      <w:r w:rsidR="003B2B1B">
        <w:t xml:space="preserve">в промышленных установках и бытовых приборах </w:t>
      </w:r>
      <w:r>
        <w:t>УФИ</w:t>
      </w:r>
      <w:r w:rsidR="0084144B">
        <w:t>, в</w:t>
      </w:r>
      <w:r w:rsidR="003B2B1B">
        <w:t xml:space="preserve"> большинстве случаев</w:t>
      </w:r>
      <w:r w:rsidR="0084144B">
        <w:t xml:space="preserve">, </w:t>
      </w:r>
      <w:r w:rsidR="003B2B1B">
        <w:t>получают из источников</w:t>
      </w:r>
      <w:r w:rsidR="00A1669E">
        <w:t>, в основе которых лежит</w:t>
      </w:r>
      <w:r w:rsidR="0084144B">
        <w:t xml:space="preserve"> разряд в парах ртути. В данной работе в качестве источника излучения будут использованы </w:t>
      </w:r>
      <w:r w:rsidR="00E167C4">
        <w:t xml:space="preserve">газоразрядные </w:t>
      </w:r>
      <w:r w:rsidR="0084144B">
        <w:t xml:space="preserve">амальгамные лампы низкого давления. </w:t>
      </w:r>
      <w:r w:rsidR="004F3408">
        <w:t xml:space="preserve">Согласно </w:t>
      </w:r>
      <w:r w:rsidR="004F3408" w:rsidRPr="00A26653">
        <w:t>тео</w:t>
      </w:r>
      <w:r w:rsidR="00A1669E" w:rsidRPr="00A26653">
        <w:t>ретическому расчёту</w:t>
      </w:r>
      <w:r w:rsidR="00A26653">
        <w:t xml:space="preserve"> </w:t>
      </w:r>
      <w:sdt>
        <w:sdtPr>
          <w:id w:val="-423184724"/>
          <w:citation/>
        </w:sdtPr>
        <w:sdtContent>
          <w:r w:rsidR="00A26653">
            <w:fldChar w:fldCharType="begin"/>
          </w:r>
          <w:r w:rsidR="00835A80">
            <w:instrText xml:space="preserve">CITATION Кар12 \l 1049 </w:instrText>
          </w:r>
          <w:r w:rsidR="00A26653">
            <w:fldChar w:fldCharType="separate"/>
          </w:r>
          <w:r w:rsidR="00286DE4" w:rsidRPr="00286DE4">
            <w:rPr>
              <w:noProof/>
            </w:rPr>
            <w:t>[23]</w:t>
          </w:r>
          <w:r w:rsidR="00A26653">
            <w:fldChar w:fldCharType="end"/>
          </w:r>
        </w:sdtContent>
      </w:sdt>
      <w:r w:rsidR="004F3408">
        <w:t xml:space="preserve">, в </w:t>
      </w:r>
      <w:r w:rsidR="0084144B">
        <w:t xml:space="preserve">подобных лампах 30-50% </w:t>
      </w:r>
      <w:r w:rsidR="00935FAD">
        <w:t>электрической мощности</w:t>
      </w:r>
      <w:r w:rsidR="0084144B">
        <w:t xml:space="preserve">, потребляемой разрядом, переходит в </w:t>
      </w:r>
      <w:r w:rsidR="00935FAD">
        <w:t xml:space="preserve">УФИ </w:t>
      </w:r>
      <w:r w:rsidR="0084144B">
        <w:t>с длиной волны 253,7 нм.</w:t>
      </w:r>
      <w:r w:rsidR="004F3408">
        <w:t xml:space="preserve"> Практически достижимая эффективность амальгамных ламп низкого давления на сегодняшний день – </w:t>
      </w:r>
      <w:r w:rsidR="00E167C4">
        <w:t>30</w:t>
      </w:r>
      <w:r w:rsidR="004F3408">
        <w:t>-4</w:t>
      </w:r>
      <w:r w:rsidR="00E167C4">
        <w:t>0</w:t>
      </w:r>
      <w:r w:rsidR="004F3408">
        <w:t>% в зависимости от</w:t>
      </w:r>
      <w:r w:rsidR="00FA6317">
        <w:t xml:space="preserve"> типа лампы</w:t>
      </w:r>
      <w:r w:rsidR="00A1669E">
        <w:t xml:space="preserve">. </w:t>
      </w:r>
      <w:r w:rsidR="00B00EE5">
        <w:t xml:space="preserve">В формуле </w:t>
      </w:r>
      <w:r w:rsidR="00B00EE5">
        <w:fldChar w:fldCharType="begin"/>
      </w:r>
      <w:r w:rsidR="00B00EE5">
        <w:instrText xml:space="preserve"> REF _Ref146533121 \h </w:instrText>
      </w:r>
      <w:r w:rsidR="00B00EE5">
        <w:fldChar w:fldCharType="separate"/>
      </w:r>
      <w:r w:rsidR="00286DE4">
        <w:t>(</w:t>
      </w:r>
      <w:r w:rsidR="00286DE4">
        <w:rPr>
          <w:noProof/>
        </w:rPr>
        <w:t>4</w:t>
      </w:r>
      <w:r w:rsidR="00286DE4">
        <w:t>)</w:t>
      </w:r>
      <w:r w:rsidR="00B00EE5">
        <w:fldChar w:fldCharType="end"/>
      </w:r>
      <w:r w:rsidR="00B00EE5">
        <w:t xml:space="preserve"> для расчёта времени используется некоторый усреднённый коэффициент использования светового потока помещением. Этот метод не совсем</w:t>
      </w:r>
      <w:r w:rsidR="006B5DEA">
        <w:t xml:space="preserve"> корректно отражает объективную действительность, так как</w:t>
      </w:r>
      <w:r w:rsidR="00896B29">
        <w:t xml:space="preserve"> интенсивность в пространстве вокруг облучателя распределена неравномерно </w:t>
      </w:r>
      <w:r w:rsidR="001E5FF4">
        <w:lastRenderedPageBreak/>
        <w:t>и</w:t>
      </w:r>
      <w:r w:rsidR="00896B29">
        <w:t xml:space="preserve"> имеет</w:t>
      </w:r>
      <w:r w:rsidR="001E5FF4">
        <w:t xml:space="preserve"> минимумы и максимумы. Во время обработки предметы интерьера и элементы помещения остаются неподвижными, поэтому использование некоторого среднего значения интенсивности будет приводить к завышению характеристик оборудования</w:t>
      </w:r>
      <w:r w:rsidR="00B00EE5">
        <w:t xml:space="preserve">. </w:t>
      </w:r>
      <w:r w:rsidR="003C1DC9">
        <w:t xml:space="preserve">Неравномерность распределения интенсивности приводит к тому, что </w:t>
      </w:r>
      <w:r w:rsidR="00EB7784">
        <w:t>доля</w:t>
      </w:r>
      <w:r w:rsidR="003C1DC9">
        <w:t xml:space="preserve"> использования ультрафиолетового излучения, </w:t>
      </w:r>
      <w:r w:rsidR="00EB7784">
        <w:t>излучаемого прибором</w:t>
      </w:r>
      <w:r w:rsidR="003C1DC9">
        <w:t xml:space="preserve">, может составлять 50%. Умножив все КПД друг на друга, получим, что в зависимости от конструкции излучатель использует </w:t>
      </w:r>
      <w:r w:rsidR="00EC56C0">
        <w:t xml:space="preserve">от </w:t>
      </w:r>
      <w:r w:rsidR="003C1DC9">
        <w:t>1</w:t>
      </w:r>
      <w:r w:rsidR="000D65A1">
        <w:t>5</w:t>
      </w:r>
      <w:r w:rsidR="00EC56C0">
        <w:t>%</w:t>
      </w:r>
      <w:r w:rsidR="003C1DC9">
        <w:t xml:space="preserve"> </w:t>
      </w:r>
      <w:r w:rsidR="00EC56C0">
        <w:t xml:space="preserve">до </w:t>
      </w:r>
      <w:r w:rsidR="003C1DC9">
        <w:t>2</w:t>
      </w:r>
      <w:r w:rsidR="000D65A1">
        <w:t>8</w:t>
      </w:r>
      <w:r w:rsidR="003C1DC9">
        <w:t>% потребляемой электрической мощности</w:t>
      </w:r>
      <w:r w:rsidR="00EC56C0">
        <w:t xml:space="preserve">. Если </w:t>
      </w:r>
      <w:r w:rsidR="00EB7784">
        <w:t>оптимизиро</w:t>
      </w:r>
      <w:r w:rsidR="00EC56C0">
        <w:t xml:space="preserve">вать использование светового потока, </w:t>
      </w:r>
      <w:r w:rsidR="00EB7784">
        <w:t>то можно увеличить долю используемого УФ-излучения с 50% до 90%</w:t>
      </w:r>
      <w:r w:rsidR="00EC56C0">
        <w:t>,</w:t>
      </w:r>
      <w:r w:rsidR="00EB7784">
        <w:t xml:space="preserve"> и таким образом</w:t>
      </w:r>
      <w:r w:rsidR="00EC56C0">
        <w:t xml:space="preserve"> общий КПД всей установки может вырасти до 3</w:t>
      </w:r>
      <w:r w:rsidR="000D65A1">
        <w:t>6</w:t>
      </w:r>
      <w:r w:rsidR="00EC56C0">
        <w:t>%</w:t>
      </w:r>
      <w:r w:rsidR="003C1DC9">
        <w:t>.</w:t>
      </w:r>
      <w:r w:rsidR="00EC56C0">
        <w:t xml:space="preserve"> </w:t>
      </w:r>
      <w:r w:rsidR="003C1DC9">
        <w:t xml:space="preserve"> </w:t>
      </w:r>
      <w:r w:rsidR="00047CE9">
        <w:t>В 202</w:t>
      </w:r>
      <w:r w:rsidR="00F90AF2" w:rsidRPr="00F90AF2">
        <w:t>2</w:t>
      </w:r>
      <w:r w:rsidR="00047CE9">
        <w:t xml:space="preserve"> году </w:t>
      </w:r>
      <w:r w:rsidR="00F90AF2">
        <w:t>были опубликованы</w:t>
      </w:r>
      <w:r w:rsidR="00047CE9">
        <w:t xml:space="preserve"> экспериментальные идеи в </w:t>
      </w:r>
      <w:r w:rsidR="00F90AF2">
        <w:t xml:space="preserve">сфере усреднения пространства – движущийся источник излучения </w:t>
      </w:r>
      <w:sdt>
        <w:sdtPr>
          <w:id w:val="679627892"/>
          <w:citation/>
        </w:sdtPr>
        <w:sdtContent>
          <w:r w:rsidR="00F90AF2">
            <w:fldChar w:fldCharType="begin"/>
          </w:r>
          <w:r w:rsidR="00835A80">
            <w:instrText xml:space="preserve">CITATION Haa22 \l 1033 </w:instrText>
          </w:r>
          <w:r w:rsidR="00F90AF2">
            <w:fldChar w:fldCharType="separate"/>
          </w:r>
          <w:r w:rsidR="00286DE4" w:rsidRPr="00286DE4">
            <w:rPr>
              <w:noProof/>
            </w:rPr>
            <w:t>[24]</w:t>
          </w:r>
          <w:r w:rsidR="00F90AF2">
            <w:fldChar w:fldCharType="end"/>
          </w:r>
        </w:sdtContent>
      </w:sdt>
      <w:r w:rsidR="00F90AF2">
        <w:t>. Однако, устройства, способные передвигаться самостоятельно на сегодня требуют существенных доработок помещений и разработки отдельных требований к размещению мебели и других предметов интерьера.</w:t>
      </w:r>
      <w:r w:rsidR="007A4AB2">
        <w:t xml:space="preserve"> Фактически, это означает, что для расчётов времени обработки по формуле </w:t>
      </w:r>
      <w:r w:rsidR="007A4AB2">
        <w:fldChar w:fldCharType="begin"/>
      </w:r>
      <w:r w:rsidR="007A4AB2">
        <w:instrText xml:space="preserve"> REF _Ref146533121 \h </w:instrText>
      </w:r>
      <w:r w:rsidR="007A4AB2">
        <w:fldChar w:fldCharType="separate"/>
      </w:r>
      <w:r w:rsidR="00286DE4">
        <w:t>(</w:t>
      </w:r>
      <w:r w:rsidR="00286DE4">
        <w:rPr>
          <w:noProof/>
        </w:rPr>
        <w:t>4</w:t>
      </w:r>
      <w:r w:rsidR="00286DE4">
        <w:t>)</w:t>
      </w:r>
      <w:r w:rsidR="007A4AB2">
        <w:fldChar w:fldCharType="end"/>
      </w:r>
      <w:r w:rsidR="007A4AB2">
        <w:t>, необходимо ориентироваться на минимальные значения облучённости поверхности</w:t>
      </w:r>
      <w:r w:rsidR="00F90AF2">
        <w:t xml:space="preserve">, ведь </w:t>
      </w:r>
      <w:r w:rsidR="001E5FF4">
        <w:t xml:space="preserve">микроорганизмы </w:t>
      </w:r>
      <w:r w:rsidR="00F90AF2">
        <w:t>находящиеся в</w:t>
      </w:r>
      <w:r w:rsidR="001E5FF4">
        <w:t xml:space="preserve"> областях минимума интенсивности не получат необходимой дозы для гарантированной инактивации, если время обработки рассчитано по среднему значению.</w:t>
      </w:r>
    </w:p>
    <w:p w14:paraId="6891B30C" w14:textId="23B9E4A3" w:rsidR="00903A09" w:rsidRDefault="0013516E" w:rsidP="007A4AB2">
      <w:pPr>
        <w:rPr>
          <w:u w:val="single"/>
        </w:rPr>
      </w:pPr>
      <w:r w:rsidRPr="0013516E">
        <w:rPr>
          <w:u w:val="single"/>
        </w:rPr>
        <w:t xml:space="preserve">Поэтому целью данной работы </w:t>
      </w:r>
      <w:r w:rsidR="001E5FF4">
        <w:rPr>
          <w:u w:val="single"/>
        </w:rPr>
        <w:t xml:space="preserve">является разработка средств и методов расчёта </w:t>
      </w:r>
      <w:r w:rsidR="003C1DC9">
        <w:rPr>
          <w:u w:val="single"/>
        </w:rPr>
        <w:t>полей распределения интенсивности для ультрафиолетовых излучателей с целью повышения их фактического КПД.</w:t>
      </w:r>
    </w:p>
    <w:p w14:paraId="1FEBBC75" w14:textId="77777777" w:rsidR="00903A09" w:rsidRDefault="00903A09">
      <w:pPr>
        <w:spacing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37588243" w14:textId="77777777" w:rsidR="0013516E" w:rsidRDefault="0013516E" w:rsidP="007A4AB2">
      <w:pPr>
        <w:rPr>
          <w:u w:val="single"/>
        </w:rPr>
      </w:pPr>
    </w:p>
    <w:p w14:paraId="0D3301D5" w14:textId="77777777" w:rsidR="00CA138F" w:rsidRDefault="00CA138F" w:rsidP="007A4AB2">
      <w:pPr>
        <w:rPr>
          <w:u w:val="single"/>
        </w:rPr>
      </w:pPr>
    </w:p>
    <w:sdt>
      <w:sdtPr>
        <w:rPr>
          <w:rFonts w:eastAsiaTheme="minorEastAsia" w:cstheme="minorBidi"/>
          <w:b w:val="0"/>
          <w:sz w:val="28"/>
          <w:szCs w:val="22"/>
        </w:rPr>
        <w:id w:val="108557112"/>
        <w:docPartObj>
          <w:docPartGallery w:val="Bibliographies"/>
          <w:docPartUnique/>
        </w:docPartObj>
      </w:sdtPr>
      <w:sdtContent>
        <w:p w14:paraId="7D1A00F1" w14:textId="5C886D3B" w:rsidR="00CA138F" w:rsidRPr="001E5FF4" w:rsidRDefault="00CA138F">
          <w:pPr>
            <w:pStyle w:val="1"/>
            <w:rPr>
              <w:b w:val="0"/>
            </w:rPr>
          </w:pPr>
          <w:r w:rsidRPr="00EA53FF">
            <w:rPr>
              <w:b w:val="0"/>
            </w:rPr>
            <w:t>Список</w:t>
          </w:r>
          <w:r w:rsidRPr="001E5FF4">
            <w:rPr>
              <w:b w:val="0"/>
            </w:rPr>
            <w:t xml:space="preserve"> </w:t>
          </w:r>
          <w:r w:rsidRPr="00EA53FF">
            <w:rPr>
              <w:b w:val="0"/>
            </w:rPr>
            <w:t>литературы</w:t>
          </w:r>
        </w:p>
        <w:sdt>
          <w:sdtPr>
            <w:id w:val="111145805"/>
            <w:bibliography/>
          </w:sdtPr>
          <w:sdtContent>
            <w:p w14:paraId="4F86E45B" w14:textId="77777777" w:rsidR="00286DE4" w:rsidRDefault="00CA138F" w:rsidP="00932688">
              <w:pPr>
                <w:rPr>
                  <w:rFonts w:asciiTheme="minorHAnsi" w:eastAsiaTheme="minorHAnsi" w:hAnsiTheme="minorHAnsi"/>
                  <w:noProof/>
                  <w:sz w:val="22"/>
                </w:rPr>
              </w:pPr>
              <w:r w:rsidRPr="00EA53FF">
                <w:fldChar w:fldCharType="begin"/>
              </w:r>
              <w:r w:rsidRPr="00EA53FF">
                <w:rPr>
                  <w:lang w:val="en-US"/>
                </w:rPr>
                <w:instrText>BIBLIOGRAPHY</w:instrText>
              </w:r>
              <w:r w:rsidRPr="00EA53F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69"/>
                <w:gridCol w:w="8586"/>
              </w:tblGrid>
              <w:tr w:rsidR="00286DE4" w:rsidRPr="00EB7784" w14:paraId="769B845F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A769E5" w14:textId="519801B9" w:rsidR="00286DE4" w:rsidRDefault="00286DE4">
                    <w:pPr>
                      <w:pStyle w:val="afc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9621CE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Bosco R., Cevenini G., Gambelli S., Nante N., Messina G., «Improvement and stadartization of disinfection in hospital theatre with ultraviolet-C technology,» 2022. </w:t>
                    </w:r>
                  </w:p>
                </w:tc>
              </w:tr>
              <w:tr w:rsidR="00286DE4" w:rsidRPr="00EB7784" w14:paraId="2C97CA8F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32149E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4DBEA6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Messina G., Camera A.D., Ferraro P., Amodeo D., Corazza A., Nante N., Cevenini G., «An Emerging Innovative UV Disinfection Technology (Part II): Virucide Activity on SARS-CoV-2,» 2021. </w:t>
                    </w:r>
                  </w:p>
                </w:tc>
              </w:tr>
              <w:tr w:rsidR="00286DE4" w:rsidRPr="00EB7784" w14:paraId="282F7082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42AB23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AC39BA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Messina G., Amodeo D., Taddeini F., De Palma I., Cevenini G., «Wind of change: Better air for microbial environmental control,» 2022. </w:t>
                    </w:r>
                  </w:p>
                </w:tc>
              </w:tr>
              <w:tr w:rsidR="00286DE4" w:rsidRPr="00EB7784" w14:paraId="76403153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FC0032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A05740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Welch D., Buonanno M., Grilj V., Shuryak I., Crickmore C., Bigelow A.W., Randers-Pehrson G., Johnson G.W., Brenner D.J., «Far-UVC light: A new tool to control the spread of airborne-mediated microbial diseases,» </w:t>
                    </w:r>
                    <w:r w:rsidRPr="00286DE4">
                      <w:rPr>
                        <w:i/>
                        <w:iCs/>
                        <w:noProof/>
                        <w:lang w:val="en-US"/>
                      </w:rPr>
                      <w:t xml:space="preserve">Scientific Reports, </w:t>
                    </w:r>
                    <w:r w:rsidRPr="00286DE4">
                      <w:rPr>
                        <w:noProof/>
                        <w:lang w:val="en-US"/>
                      </w:rPr>
                      <w:t xml:space="preserve">2018. </w:t>
                    </w:r>
                  </w:p>
                </w:tc>
              </w:tr>
              <w:tr w:rsidR="00286DE4" w:rsidRPr="00EB7784" w14:paraId="20FF04B2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B13FC1" w14:textId="77777777" w:rsid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E799AC" w14:textId="77777777" w:rsid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amzavi I.H., Lyons B.A., Kohi I., Gelfand M.J., Lim H.W., Ozog D.M., "Ultraviolet germicidal irradiation: Possible method for respirator disinfection to facilitate reuse during the COVID-19 pandemic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Journal of the American Academy of Dermatology, </w:t>
                    </w:r>
                    <w:r>
                      <w:rPr>
                        <w:noProof/>
                        <w:lang w:val="en-US"/>
                      </w:rPr>
                      <w:t xml:space="preserve">2020. </w:t>
                    </w:r>
                  </w:p>
                </w:tc>
              </w:tr>
              <w:tr w:rsidR="00286DE4" w:rsidRPr="00EB7784" w14:paraId="57C3CAA0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63F6C1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FE3EFF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Anderson M.,, «The ultraviolet offense: Germicidal UV lamps destroy vicious viruses. New tech might put them many more places without harming humans,» 2020. </w:t>
                    </w:r>
                  </w:p>
                </w:tc>
              </w:tr>
              <w:tr w:rsidR="00286DE4" w14:paraId="7EDCF2FF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413E0F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68870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Ненахова Е.В., Николаева Л.А., Ультрафиолетовое излучение. Влияние ультрафиолетового излучения на организм человека, 2020, pp. 17-29.</w:t>
                    </w:r>
                  </w:p>
                </w:tc>
              </w:tr>
              <w:tr w:rsidR="00286DE4" w14:paraId="766288A4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631752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829A33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ОСТ IEC 60730-1, Москва, 2016. </w:t>
                    </w:r>
                  </w:p>
                </w:tc>
              </w:tr>
              <w:tr w:rsidR="00286DE4" w:rsidRPr="00EB7784" w14:paraId="3FF81EE0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20EDEB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543168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Downes A., Blunt T., «The influence of light upon the developement of bacteria,» </w:t>
                    </w:r>
                    <w:r w:rsidRPr="00286DE4">
                      <w:rPr>
                        <w:i/>
                        <w:iCs/>
                        <w:noProof/>
                        <w:lang w:val="en-US"/>
                      </w:rPr>
                      <w:t xml:space="preserve">The Nature, </w:t>
                    </w:r>
                    <w:r w:rsidRPr="00286DE4">
                      <w:rPr>
                        <w:noProof/>
                        <w:lang w:val="en-US"/>
                      </w:rPr>
                      <w:t xml:space="preserve">1877. </w:t>
                    </w:r>
                  </w:p>
                </w:tc>
              </w:tr>
              <w:tr w:rsidR="00286DE4" w:rsidRPr="00EB7784" w14:paraId="53174235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C544C7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EC521F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Beukers R., Berends W., «The effects of u.v.-irradiation on nucleic acids and their components,» </w:t>
                    </w:r>
                    <w:r w:rsidRPr="00286DE4">
                      <w:rPr>
                        <w:i/>
                        <w:iCs/>
                        <w:noProof/>
                        <w:lang w:val="en-US"/>
                      </w:rPr>
                      <w:t xml:space="preserve">Biochimica et Biophysica Acta, </w:t>
                    </w:r>
                    <w:r w:rsidRPr="00286DE4">
                      <w:rPr>
                        <w:noProof/>
                        <w:lang w:val="en-US"/>
                      </w:rPr>
                      <w:t xml:space="preserve">1961. </w:t>
                    </w:r>
                  </w:p>
                </w:tc>
              </w:tr>
              <w:tr w:rsidR="00286DE4" w14:paraId="6FBF2673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53C804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2D1659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остюченко С.В.,Ткачев А.А.,Фроликова T.Н., «УФ-технологии для обеззараживания воды, воздуха и поверхностей: принципы и возможности.,» </w:t>
                    </w:r>
                    <w:r>
                      <w:rPr>
                        <w:i/>
                        <w:iCs/>
                        <w:noProof/>
                      </w:rPr>
                      <w:t xml:space="preserve">Эпидемиология и Вакцинопрофилактика., </w:t>
                    </w:r>
                    <w:r>
                      <w:rPr>
                        <w:noProof/>
                      </w:rPr>
                      <w:t xml:space="preserve">2020. </w:t>
                    </w:r>
                  </w:p>
                </w:tc>
              </w:tr>
              <w:tr w:rsidR="00286DE4" w14:paraId="2B8E1D72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330CFB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85AEC2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Bolton J.R., Cotton C.A., The ultraviolet disinfection handbook. </w:t>
                    </w:r>
                    <w:r>
                      <w:rPr>
                        <w:noProof/>
                      </w:rPr>
                      <w:t xml:space="preserve">American Water Works Association, 2011. </w:t>
                    </w:r>
                  </w:p>
                </w:tc>
              </w:tr>
              <w:tr w:rsidR="00286DE4" w:rsidRPr="00EB7784" w14:paraId="7925D200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C7782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516895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Beck S.E., Hull N.M., Poepping C., Linden K.G., «Wavelength-Dependent Damage to Adenoviral Proteins Across the Germicidal UV Spectrum,» 2017. </w:t>
                    </w:r>
                  </w:p>
                </w:tc>
              </w:tr>
              <w:tr w:rsidR="00286DE4" w:rsidRPr="00EB7784" w14:paraId="086C27DC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F63AD8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3C393A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Seter A., Sanlidag T., «Solar ultraviolet radiation sensitivity of SARS-CoV-2,» </w:t>
                    </w:r>
                    <w:r w:rsidRPr="00286DE4">
                      <w:rPr>
                        <w:i/>
                        <w:iCs/>
                        <w:noProof/>
                        <w:lang w:val="en-US"/>
                      </w:rPr>
                      <w:t xml:space="preserve">The Lancet, </w:t>
                    </w:r>
                    <w:r w:rsidRPr="00286DE4">
                      <w:rPr>
                        <w:noProof/>
                        <w:lang w:val="en-US"/>
                      </w:rPr>
                      <w:t xml:space="preserve">2020. </w:t>
                    </w:r>
                  </w:p>
                </w:tc>
              </w:tr>
              <w:tr w:rsidR="00286DE4" w14:paraId="0892F211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41E8D5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8DF8E9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Бугаев А.С., Шешин Е.П., Озол Д.И., Мье М.М., Данилкин М.И., Верещагина Н.Ю., «Современные направления развития УФ-излучения бактерицидного диапазона,» </w:t>
                    </w:r>
                    <w:r>
                      <w:rPr>
                        <w:i/>
                        <w:iCs/>
                        <w:noProof/>
                      </w:rPr>
                      <w:t xml:space="preserve">Вестник Московского государственного областного университета, </w:t>
                    </w:r>
                    <w:r>
                      <w:rPr>
                        <w:noProof/>
                      </w:rPr>
                      <w:t xml:space="preserve">2017. </w:t>
                    </w:r>
                  </w:p>
                </w:tc>
              </w:tr>
              <w:tr w:rsidR="00286DE4" w14:paraId="7D5AA46A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5D2D7A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A656BE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Собур Д.А., «Амальгамная лампа для генерации вакуумного ультрафиолетового излучения (185 нм),» 2017. </w:t>
                    </w:r>
                  </w:p>
                </w:tc>
              </w:tr>
              <w:tr w:rsidR="00286DE4" w14:paraId="29165CB6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627E35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068EE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Лаврентьева Л.В., Авдеев С.М., Сосин Э.А., Величевская К.Ю., «Бактерицидное действие ультрафиолетового излучения эксимерных и эксиплексных ламп на чистые культуры микроорганищмов,» 2008. </w:t>
                    </w:r>
                  </w:p>
                </w:tc>
              </w:tr>
              <w:tr w:rsidR="00286DE4" w14:paraId="3D85514B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EF7B79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60A420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Юрьев Ю.В., Световые волны и фотоны, 2010. </w:t>
                    </w:r>
                  </w:p>
                </w:tc>
              </w:tr>
              <w:tr w:rsidR="00286DE4" w:rsidRPr="00EB7784" w14:paraId="288CF368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8C72C7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1C0F8A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Contributing authors on the IUVA Manufacturers’ Council, «Method for the Measurement of the output of Monochromatic (254 nm) Low Pressure UV Lamps,» 2017. </w:t>
                    </w:r>
                  </w:p>
                </w:tc>
              </w:tr>
              <w:tr w:rsidR="00286DE4" w14:paraId="7F2005FB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62A131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CEA86B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рытков С.В., Капитонов С.С., Винокуров А.С., «Уточнение метода определения потока излучения линейных разрядных УФ-ламп низкого давления,» 2021. </w:t>
                    </w:r>
                  </w:p>
                </w:tc>
              </w:tr>
              <w:tr w:rsidR="00286DE4" w14:paraId="6DB4CAB3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926AB8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4C420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Шандала М.Г., Абрамова Е.М., Соколова И.Ф., Юзбашев В.Г., Пальцев Ю.П., Иванцова Т.В., Цирулин А.В., Вассерман А.Л., Лаврова Р.Г., Руководство Р 3.5.109-04, 2004. </w:t>
                    </w:r>
                  </w:p>
                </w:tc>
              </w:tr>
              <w:tr w:rsidR="00286DE4" w14:paraId="0BF89ADB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D13561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F9A9EC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Бахирев Н.Е., «Коррекция фона атомно-абсорбционного анализатора ртути,» 2023.</w:t>
                    </w:r>
                  </w:p>
                </w:tc>
              </w:tr>
              <w:tr w:rsidR="00286DE4" w14:paraId="71A8EDCE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59680C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F97FCF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армазинов Ф.В., Костюченко С.В., Кудрявцев Н.Н., Храменков С.В., Ультрафиолетовые технологии в современном мире, 2012. </w:t>
                    </w:r>
                  </w:p>
                </w:tc>
              </w:tr>
              <w:tr w:rsidR="00286DE4" w:rsidRPr="00EB7784" w14:paraId="43D37F20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B7EE38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3ADA3F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Haag C.W., Holliday G., Archulet K., Tang W., «Comparing UV-C dosages of emmiter placement strategies in a community hospital setting,» 2022. </w:t>
                    </w:r>
                  </w:p>
                </w:tc>
              </w:tr>
            </w:tbl>
            <w:p w14:paraId="23C0B91B" w14:textId="77777777" w:rsidR="00286DE4" w:rsidRPr="00286DE4" w:rsidRDefault="00286DE4">
              <w:pPr>
                <w:divId w:val="1380126044"/>
                <w:rPr>
                  <w:rFonts w:eastAsia="Times New Roman"/>
                  <w:noProof/>
                  <w:lang w:val="en-US"/>
                </w:rPr>
              </w:pPr>
            </w:p>
            <w:p w14:paraId="314574CA" w14:textId="79E274D0" w:rsidR="00932688" w:rsidRPr="004D064A" w:rsidRDefault="00CA138F" w:rsidP="00932688">
              <w:r w:rsidRPr="00EA53FF">
                <w:fldChar w:fldCharType="end"/>
              </w:r>
            </w:p>
          </w:sdtContent>
        </w:sdt>
      </w:sdtContent>
    </w:sdt>
    <w:sectPr w:rsidR="00932688" w:rsidRPr="004D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D2DF7"/>
    <w:multiLevelType w:val="hybridMultilevel"/>
    <w:tmpl w:val="2E6A00F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4BA82253"/>
    <w:multiLevelType w:val="hybridMultilevel"/>
    <w:tmpl w:val="37D67A10"/>
    <w:lvl w:ilvl="0" w:tplc="6BAAD81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62E6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F15458"/>
    <w:multiLevelType w:val="hybridMultilevel"/>
    <w:tmpl w:val="3A123E0A"/>
    <w:lvl w:ilvl="0" w:tplc="096A89C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6E354168"/>
    <w:multiLevelType w:val="hybridMultilevel"/>
    <w:tmpl w:val="A0BE1A4C"/>
    <w:lvl w:ilvl="0" w:tplc="EF36846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754861022">
    <w:abstractNumId w:val="2"/>
  </w:num>
  <w:num w:numId="2" w16cid:durableId="810289078">
    <w:abstractNumId w:val="3"/>
  </w:num>
  <w:num w:numId="3" w16cid:durableId="1437754552">
    <w:abstractNumId w:val="0"/>
  </w:num>
  <w:num w:numId="4" w16cid:durableId="1129276934">
    <w:abstractNumId w:val="1"/>
  </w:num>
  <w:num w:numId="5" w16cid:durableId="1819875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22"/>
    <w:rsid w:val="000042A0"/>
    <w:rsid w:val="00023029"/>
    <w:rsid w:val="00024D8E"/>
    <w:rsid w:val="00036F9A"/>
    <w:rsid w:val="00047CE9"/>
    <w:rsid w:val="0005001E"/>
    <w:rsid w:val="0005709E"/>
    <w:rsid w:val="00072B45"/>
    <w:rsid w:val="00092480"/>
    <w:rsid w:val="000B160D"/>
    <w:rsid w:val="000C289C"/>
    <w:rsid w:val="000C40B5"/>
    <w:rsid w:val="000C5F47"/>
    <w:rsid w:val="000C7CD9"/>
    <w:rsid w:val="000D0937"/>
    <w:rsid w:val="000D5517"/>
    <w:rsid w:val="000D65A1"/>
    <w:rsid w:val="000D7597"/>
    <w:rsid w:val="000E254C"/>
    <w:rsid w:val="000F7FB7"/>
    <w:rsid w:val="00101AE6"/>
    <w:rsid w:val="001028D9"/>
    <w:rsid w:val="00106028"/>
    <w:rsid w:val="00110775"/>
    <w:rsid w:val="001139A8"/>
    <w:rsid w:val="001163F7"/>
    <w:rsid w:val="00117EFC"/>
    <w:rsid w:val="001226E7"/>
    <w:rsid w:val="0013516E"/>
    <w:rsid w:val="00137B66"/>
    <w:rsid w:val="00144F0F"/>
    <w:rsid w:val="00150FB5"/>
    <w:rsid w:val="00176045"/>
    <w:rsid w:val="001763FD"/>
    <w:rsid w:val="001855C2"/>
    <w:rsid w:val="00195A52"/>
    <w:rsid w:val="001966BD"/>
    <w:rsid w:val="001A7CBE"/>
    <w:rsid w:val="001B2568"/>
    <w:rsid w:val="001C5A19"/>
    <w:rsid w:val="001D2C6C"/>
    <w:rsid w:val="001E5FF4"/>
    <w:rsid w:val="001F4FEA"/>
    <w:rsid w:val="001F5F22"/>
    <w:rsid w:val="00207240"/>
    <w:rsid w:val="00210E7D"/>
    <w:rsid w:val="00236FE6"/>
    <w:rsid w:val="0024386D"/>
    <w:rsid w:val="00244340"/>
    <w:rsid w:val="00286DE4"/>
    <w:rsid w:val="002A2EE0"/>
    <w:rsid w:val="002B39DD"/>
    <w:rsid w:val="002C2D30"/>
    <w:rsid w:val="002D3C63"/>
    <w:rsid w:val="002E51D2"/>
    <w:rsid w:val="002F5956"/>
    <w:rsid w:val="003015FA"/>
    <w:rsid w:val="00313B84"/>
    <w:rsid w:val="00343DDC"/>
    <w:rsid w:val="003508E1"/>
    <w:rsid w:val="00350DB9"/>
    <w:rsid w:val="003574CB"/>
    <w:rsid w:val="00361F54"/>
    <w:rsid w:val="0039727B"/>
    <w:rsid w:val="003A4C0C"/>
    <w:rsid w:val="003B2B1B"/>
    <w:rsid w:val="003B6F6F"/>
    <w:rsid w:val="003C1DC9"/>
    <w:rsid w:val="003C4233"/>
    <w:rsid w:val="003C5D05"/>
    <w:rsid w:val="003D7069"/>
    <w:rsid w:val="003D7515"/>
    <w:rsid w:val="003E13AE"/>
    <w:rsid w:val="003F735E"/>
    <w:rsid w:val="00401E43"/>
    <w:rsid w:val="00402242"/>
    <w:rsid w:val="004038A5"/>
    <w:rsid w:val="004077A8"/>
    <w:rsid w:val="004343BB"/>
    <w:rsid w:val="004436EE"/>
    <w:rsid w:val="00453FCF"/>
    <w:rsid w:val="004562B7"/>
    <w:rsid w:val="00470726"/>
    <w:rsid w:val="004A2EF2"/>
    <w:rsid w:val="004A460C"/>
    <w:rsid w:val="004C2EA2"/>
    <w:rsid w:val="004D064A"/>
    <w:rsid w:val="004E769C"/>
    <w:rsid w:val="004F3408"/>
    <w:rsid w:val="005001CC"/>
    <w:rsid w:val="00502115"/>
    <w:rsid w:val="00524452"/>
    <w:rsid w:val="00540296"/>
    <w:rsid w:val="0054211F"/>
    <w:rsid w:val="005460AD"/>
    <w:rsid w:val="00546CE2"/>
    <w:rsid w:val="00550B18"/>
    <w:rsid w:val="00550C9B"/>
    <w:rsid w:val="005559AC"/>
    <w:rsid w:val="005677F1"/>
    <w:rsid w:val="005702D2"/>
    <w:rsid w:val="00582040"/>
    <w:rsid w:val="0059255E"/>
    <w:rsid w:val="005A5C0C"/>
    <w:rsid w:val="005B4352"/>
    <w:rsid w:val="005B7E6A"/>
    <w:rsid w:val="005D323C"/>
    <w:rsid w:val="005D75E3"/>
    <w:rsid w:val="005E4368"/>
    <w:rsid w:val="005F0C9C"/>
    <w:rsid w:val="005F1FD0"/>
    <w:rsid w:val="00601060"/>
    <w:rsid w:val="00601397"/>
    <w:rsid w:val="00603DEB"/>
    <w:rsid w:val="0061376E"/>
    <w:rsid w:val="006205F9"/>
    <w:rsid w:val="00625078"/>
    <w:rsid w:val="006264A2"/>
    <w:rsid w:val="00631FAF"/>
    <w:rsid w:val="00634111"/>
    <w:rsid w:val="00652A68"/>
    <w:rsid w:val="00655D37"/>
    <w:rsid w:val="00657A78"/>
    <w:rsid w:val="00657B56"/>
    <w:rsid w:val="00661147"/>
    <w:rsid w:val="00690491"/>
    <w:rsid w:val="00696D7C"/>
    <w:rsid w:val="006B5DEA"/>
    <w:rsid w:val="006C5FDA"/>
    <w:rsid w:val="006D0FB2"/>
    <w:rsid w:val="006F0F20"/>
    <w:rsid w:val="006F1DDE"/>
    <w:rsid w:val="006F4559"/>
    <w:rsid w:val="006F56ED"/>
    <w:rsid w:val="00700A7E"/>
    <w:rsid w:val="00732AD9"/>
    <w:rsid w:val="00746E14"/>
    <w:rsid w:val="007572FD"/>
    <w:rsid w:val="00777A4B"/>
    <w:rsid w:val="00780ECA"/>
    <w:rsid w:val="007867EF"/>
    <w:rsid w:val="00795DA7"/>
    <w:rsid w:val="007979F1"/>
    <w:rsid w:val="007A1C65"/>
    <w:rsid w:val="007A382C"/>
    <w:rsid w:val="007A4AB2"/>
    <w:rsid w:val="007E26BB"/>
    <w:rsid w:val="007F2550"/>
    <w:rsid w:val="00803E73"/>
    <w:rsid w:val="0080452A"/>
    <w:rsid w:val="00822128"/>
    <w:rsid w:val="00827A79"/>
    <w:rsid w:val="00835A80"/>
    <w:rsid w:val="00836348"/>
    <w:rsid w:val="00837199"/>
    <w:rsid w:val="0084144B"/>
    <w:rsid w:val="00856DB7"/>
    <w:rsid w:val="008652B1"/>
    <w:rsid w:val="008775A1"/>
    <w:rsid w:val="00893AF9"/>
    <w:rsid w:val="00896B29"/>
    <w:rsid w:val="008A1248"/>
    <w:rsid w:val="008C2935"/>
    <w:rsid w:val="008D530F"/>
    <w:rsid w:val="008E265A"/>
    <w:rsid w:val="008E78B6"/>
    <w:rsid w:val="00903A09"/>
    <w:rsid w:val="00911386"/>
    <w:rsid w:val="00920EBD"/>
    <w:rsid w:val="00921595"/>
    <w:rsid w:val="009239CD"/>
    <w:rsid w:val="009254D1"/>
    <w:rsid w:val="00932688"/>
    <w:rsid w:val="00935FAD"/>
    <w:rsid w:val="00955D98"/>
    <w:rsid w:val="009570F2"/>
    <w:rsid w:val="0096706D"/>
    <w:rsid w:val="00974837"/>
    <w:rsid w:val="009911E6"/>
    <w:rsid w:val="009956C8"/>
    <w:rsid w:val="009A504E"/>
    <w:rsid w:val="009B4C59"/>
    <w:rsid w:val="009C3855"/>
    <w:rsid w:val="009C6E20"/>
    <w:rsid w:val="009D2FA9"/>
    <w:rsid w:val="009D736A"/>
    <w:rsid w:val="009D7C2A"/>
    <w:rsid w:val="009E1A9F"/>
    <w:rsid w:val="009E4A37"/>
    <w:rsid w:val="009F106A"/>
    <w:rsid w:val="009F74D4"/>
    <w:rsid w:val="009F7601"/>
    <w:rsid w:val="00A1028B"/>
    <w:rsid w:val="00A1669E"/>
    <w:rsid w:val="00A26653"/>
    <w:rsid w:val="00A34011"/>
    <w:rsid w:val="00A45D21"/>
    <w:rsid w:val="00A46DDA"/>
    <w:rsid w:val="00A52C19"/>
    <w:rsid w:val="00A52EC8"/>
    <w:rsid w:val="00A53751"/>
    <w:rsid w:val="00A7418F"/>
    <w:rsid w:val="00A77C6A"/>
    <w:rsid w:val="00A844DB"/>
    <w:rsid w:val="00A968E1"/>
    <w:rsid w:val="00AA20BC"/>
    <w:rsid w:val="00AA4300"/>
    <w:rsid w:val="00AC0B8B"/>
    <w:rsid w:val="00AC22A6"/>
    <w:rsid w:val="00AD7D62"/>
    <w:rsid w:val="00AE2698"/>
    <w:rsid w:val="00AE394B"/>
    <w:rsid w:val="00AF5408"/>
    <w:rsid w:val="00B00A8B"/>
    <w:rsid w:val="00B00EE5"/>
    <w:rsid w:val="00B01B74"/>
    <w:rsid w:val="00B0349F"/>
    <w:rsid w:val="00B101C6"/>
    <w:rsid w:val="00B171DA"/>
    <w:rsid w:val="00B23A45"/>
    <w:rsid w:val="00B46A38"/>
    <w:rsid w:val="00B47FDD"/>
    <w:rsid w:val="00B52856"/>
    <w:rsid w:val="00B533F6"/>
    <w:rsid w:val="00B534C4"/>
    <w:rsid w:val="00B63A40"/>
    <w:rsid w:val="00B81D75"/>
    <w:rsid w:val="00B97B5F"/>
    <w:rsid w:val="00BA2501"/>
    <w:rsid w:val="00BA40E6"/>
    <w:rsid w:val="00BB671D"/>
    <w:rsid w:val="00BC369B"/>
    <w:rsid w:val="00BD3FEA"/>
    <w:rsid w:val="00BD7EC1"/>
    <w:rsid w:val="00BE0AA0"/>
    <w:rsid w:val="00BE72F8"/>
    <w:rsid w:val="00BF2C4E"/>
    <w:rsid w:val="00BF663E"/>
    <w:rsid w:val="00C33DAA"/>
    <w:rsid w:val="00C43A76"/>
    <w:rsid w:val="00C57838"/>
    <w:rsid w:val="00C76B02"/>
    <w:rsid w:val="00C836C6"/>
    <w:rsid w:val="00C9536A"/>
    <w:rsid w:val="00CA138F"/>
    <w:rsid w:val="00CA1A22"/>
    <w:rsid w:val="00CB23FC"/>
    <w:rsid w:val="00CB682F"/>
    <w:rsid w:val="00CC1603"/>
    <w:rsid w:val="00CC68E7"/>
    <w:rsid w:val="00CD2F98"/>
    <w:rsid w:val="00CE3A56"/>
    <w:rsid w:val="00CF3773"/>
    <w:rsid w:val="00CF650F"/>
    <w:rsid w:val="00D15AEA"/>
    <w:rsid w:val="00D15B9F"/>
    <w:rsid w:val="00D16B32"/>
    <w:rsid w:val="00D27868"/>
    <w:rsid w:val="00D30A31"/>
    <w:rsid w:val="00D32F81"/>
    <w:rsid w:val="00D51A0D"/>
    <w:rsid w:val="00D5576B"/>
    <w:rsid w:val="00D61209"/>
    <w:rsid w:val="00D74C66"/>
    <w:rsid w:val="00D766FD"/>
    <w:rsid w:val="00D85973"/>
    <w:rsid w:val="00D9041B"/>
    <w:rsid w:val="00D91DDF"/>
    <w:rsid w:val="00D94C37"/>
    <w:rsid w:val="00DA4ABD"/>
    <w:rsid w:val="00DB1273"/>
    <w:rsid w:val="00DB6B29"/>
    <w:rsid w:val="00DB6C8C"/>
    <w:rsid w:val="00DC0D83"/>
    <w:rsid w:val="00DC7A2A"/>
    <w:rsid w:val="00DD19F0"/>
    <w:rsid w:val="00DD385C"/>
    <w:rsid w:val="00DD6BAA"/>
    <w:rsid w:val="00DE798A"/>
    <w:rsid w:val="00DF1074"/>
    <w:rsid w:val="00DF495E"/>
    <w:rsid w:val="00E0630C"/>
    <w:rsid w:val="00E14144"/>
    <w:rsid w:val="00E167C4"/>
    <w:rsid w:val="00E329C5"/>
    <w:rsid w:val="00E33728"/>
    <w:rsid w:val="00E410B3"/>
    <w:rsid w:val="00E4254B"/>
    <w:rsid w:val="00E45BB6"/>
    <w:rsid w:val="00E52151"/>
    <w:rsid w:val="00E52378"/>
    <w:rsid w:val="00E64AB3"/>
    <w:rsid w:val="00E712F2"/>
    <w:rsid w:val="00E81253"/>
    <w:rsid w:val="00E82308"/>
    <w:rsid w:val="00EA53FF"/>
    <w:rsid w:val="00EA5D9E"/>
    <w:rsid w:val="00EA5E28"/>
    <w:rsid w:val="00EB4996"/>
    <w:rsid w:val="00EB7784"/>
    <w:rsid w:val="00EC0788"/>
    <w:rsid w:val="00EC56C0"/>
    <w:rsid w:val="00EE0A2F"/>
    <w:rsid w:val="00EE49FE"/>
    <w:rsid w:val="00EE4B0C"/>
    <w:rsid w:val="00EE5524"/>
    <w:rsid w:val="00EE73C2"/>
    <w:rsid w:val="00EF1046"/>
    <w:rsid w:val="00EF1888"/>
    <w:rsid w:val="00F0069C"/>
    <w:rsid w:val="00F02AF9"/>
    <w:rsid w:val="00F038D3"/>
    <w:rsid w:val="00F13C5D"/>
    <w:rsid w:val="00F23443"/>
    <w:rsid w:val="00F34126"/>
    <w:rsid w:val="00F41C04"/>
    <w:rsid w:val="00F46F0E"/>
    <w:rsid w:val="00F5494C"/>
    <w:rsid w:val="00F60FA8"/>
    <w:rsid w:val="00F70422"/>
    <w:rsid w:val="00F76F28"/>
    <w:rsid w:val="00F8181F"/>
    <w:rsid w:val="00F86583"/>
    <w:rsid w:val="00F90AF2"/>
    <w:rsid w:val="00F91357"/>
    <w:rsid w:val="00F93AE4"/>
    <w:rsid w:val="00FA6317"/>
    <w:rsid w:val="00FA6846"/>
    <w:rsid w:val="00FA7C15"/>
    <w:rsid w:val="00FC16EC"/>
    <w:rsid w:val="00FC75E9"/>
    <w:rsid w:val="00FD2C03"/>
    <w:rsid w:val="00FE1622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5D99"/>
  <w15:chartTrackingRefBased/>
  <w15:docId w15:val="{5FE61240-E2D8-401D-A956-2E9846EF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69E"/>
    <w:pPr>
      <w:spacing w:line="240" w:lineRule="auto"/>
      <w:ind w:firstLine="227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445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4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452"/>
    <w:pPr>
      <w:jc w:val="center"/>
    </w:pPr>
    <w:rPr>
      <w:b/>
      <w:sz w:val="72"/>
    </w:rPr>
  </w:style>
  <w:style w:type="character" w:customStyle="1" w:styleId="a4">
    <w:name w:val="Заголовок Знак"/>
    <w:basedOn w:val="a0"/>
    <w:link w:val="a3"/>
    <w:uiPriority w:val="10"/>
    <w:rsid w:val="00524452"/>
    <w:rPr>
      <w:rFonts w:ascii="Times New Roman" w:eastAsiaTheme="minorEastAsia" w:hAnsi="Times New Roman"/>
      <w:b/>
      <w:sz w:val="72"/>
    </w:rPr>
  </w:style>
  <w:style w:type="character" w:styleId="a5">
    <w:name w:val="Subtle Emphasis"/>
    <w:basedOn w:val="a0"/>
    <w:uiPriority w:val="19"/>
    <w:qFormat/>
    <w:rsid w:val="00524452"/>
    <w:rPr>
      <w:i w:val="0"/>
      <w:iCs/>
      <w:color w:val="404040" w:themeColor="text1" w:themeTint="BF"/>
      <w:sz w:val="48"/>
    </w:rPr>
  </w:style>
  <w:style w:type="paragraph" w:styleId="a6">
    <w:name w:val="Subtitle"/>
    <w:basedOn w:val="a"/>
    <w:next w:val="a"/>
    <w:link w:val="a7"/>
    <w:uiPriority w:val="11"/>
    <w:qFormat/>
    <w:rsid w:val="00524452"/>
    <w:pPr>
      <w:numPr>
        <w:ilvl w:val="1"/>
      </w:numPr>
      <w:ind w:firstLine="227"/>
    </w:pPr>
    <w:rPr>
      <w:b/>
      <w:color w:val="5A5A5A" w:themeColor="text1" w:themeTint="A5"/>
      <w:spacing w:val="15"/>
      <w:sz w:val="36"/>
    </w:rPr>
  </w:style>
  <w:style w:type="character" w:customStyle="1" w:styleId="a7">
    <w:name w:val="Подзаголовок Знак"/>
    <w:basedOn w:val="a0"/>
    <w:link w:val="a6"/>
    <w:uiPriority w:val="11"/>
    <w:rsid w:val="00524452"/>
    <w:rPr>
      <w:rFonts w:ascii="Times New Roman" w:eastAsiaTheme="minorEastAsia" w:hAnsi="Times New Roman"/>
      <w:b/>
      <w:color w:val="5A5A5A" w:themeColor="text1" w:themeTint="A5"/>
      <w:spacing w:val="15"/>
      <w:sz w:val="36"/>
    </w:rPr>
  </w:style>
  <w:style w:type="paragraph" w:customStyle="1" w:styleId="a8">
    <w:name w:val="Основные слова"/>
    <w:basedOn w:val="a"/>
    <w:link w:val="a9"/>
    <w:qFormat/>
    <w:rsid w:val="00524452"/>
    <w:pPr>
      <w:spacing w:line="360" w:lineRule="auto"/>
    </w:pPr>
    <w:rPr>
      <w:rFonts w:eastAsiaTheme="minorHAnsi"/>
      <w:i/>
    </w:rPr>
  </w:style>
  <w:style w:type="character" w:customStyle="1" w:styleId="a9">
    <w:name w:val="Основные слова Знак"/>
    <w:basedOn w:val="a0"/>
    <w:link w:val="a8"/>
    <w:rsid w:val="00524452"/>
    <w:rPr>
      <w:rFonts w:ascii="Times New Roman" w:hAnsi="Times New Roman"/>
      <w:i/>
      <w:sz w:val="28"/>
    </w:rPr>
  </w:style>
  <w:style w:type="paragraph" w:customStyle="1" w:styleId="aa">
    <w:name w:val="формулы"/>
    <w:basedOn w:val="a"/>
    <w:link w:val="ab"/>
    <w:qFormat/>
    <w:rsid w:val="00B534C4"/>
    <w:pPr>
      <w:tabs>
        <w:tab w:val="center" w:pos="5387"/>
        <w:tab w:val="right" w:pos="10773"/>
      </w:tabs>
    </w:pPr>
    <w:rPr>
      <w:sz w:val="27"/>
    </w:rPr>
  </w:style>
  <w:style w:type="character" w:customStyle="1" w:styleId="ab">
    <w:name w:val="формулы Знак"/>
    <w:basedOn w:val="a0"/>
    <w:link w:val="aa"/>
    <w:rsid w:val="00B534C4"/>
    <w:rPr>
      <w:rFonts w:ascii="Times New Roman" w:eastAsiaTheme="minorEastAsia" w:hAnsi="Times New Roman"/>
      <w:sz w:val="27"/>
    </w:rPr>
  </w:style>
  <w:style w:type="paragraph" w:customStyle="1" w:styleId="ac">
    <w:name w:val="подписи картинок"/>
    <w:basedOn w:val="ad"/>
    <w:link w:val="ae"/>
    <w:qFormat/>
    <w:rsid w:val="001F4FEA"/>
    <w:pPr>
      <w:spacing w:after="480"/>
      <w:ind w:firstLine="0"/>
      <w:jc w:val="left"/>
    </w:pPr>
    <w:rPr>
      <w:color w:val="000000" w:themeColor="text1"/>
      <w:szCs w:val="18"/>
    </w:rPr>
  </w:style>
  <w:style w:type="character" w:customStyle="1" w:styleId="ae">
    <w:name w:val="подписи картинок Знак"/>
    <w:basedOn w:val="af"/>
    <w:link w:val="ac"/>
    <w:rsid w:val="001F4FEA"/>
    <w:rPr>
      <w:rFonts w:ascii="Times New Roman" w:eastAsiaTheme="minorEastAsia" w:hAnsi="Times New Roman"/>
      <w:iCs w:val="0"/>
      <w:color w:val="000000" w:themeColor="text1"/>
      <w:sz w:val="28"/>
      <w:szCs w:val="18"/>
    </w:rPr>
  </w:style>
  <w:style w:type="paragraph" w:styleId="ad">
    <w:name w:val="Body Text"/>
    <w:basedOn w:val="a"/>
    <w:link w:val="af0"/>
    <w:uiPriority w:val="99"/>
    <w:semiHidden/>
    <w:unhideWhenUsed/>
    <w:rsid w:val="00524452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524452"/>
    <w:rPr>
      <w:rFonts w:ascii="Times New Roman" w:eastAsiaTheme="minorEastAsia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524452"/>
    <w:rPr>
      <w:rFonts w:ascii="Times New Roman" w:eastAsiaTheme="minorEastAsia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2445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4452"/>
    <w:rPr>
      <w:rFonts w:ascii="Times New Roman" w:eastAsiaTheme="majorEastAsia" w:hAnsi="Times New Roman" w:cstheme="majorBidi"/>
      <w:b/>
      <w:sz w:val="28"/>
      <w:szCs w:val="26"/>
    </w:rPr>
  </w:style>
  <w:style w:type="character" w:styleId="af3">
    <w:name w:val="Placeholder Text"/>
    <w:basedOn w:val="a0"/>
    <w:uiPriority w:val="99"/>
    <w:semiHidden/>
    <w:rsid w:val="00524452"/>
    <w:rPr>
      <w:color w:val="808080"/>
    </w:rPr>
  </w:style>
  <w:style w:type="paragraph" w:styleId="af4">
    <w:name w:val="caption"/>
    <w:basedOn w:val="ac"/>
    <w:next w:val="a"/>
    <w:link w:val="af"/>
    <w:uiPriority w:val="35"/>
    <w:unhideWhenUsed/>
    <w:qFormat/>
    <w:rsid w:val="001F4FEA"/>
    <w:pPr>
      <w:spacing w:after="200"/>
      <w:jc w:val="center"/>
    </w:pPr>
    <w:rPr>
      <w:iCs/>
    </w:rPr>
  </w:style>
  <w:style w:type="character" w:customStyle="1" w:styleId="af">
    <w:name w:val="Название объекта Знак"/>
    <w:basedOn w:val="a0"/>
    <w:link w:val="af4"/>
    <w:uiPriority w:val="35"/>
    <w:rsid w:val="001F4FEA"/>
    <w:rPr>
      <w:rFonts w:ascii="Times New Roman" w:eastAsiaTheme="minorEastAsia" w:hAnsi="Times New Roman"/>
      <w:iCs/>
      <w:color w:val="000000" w:themeColor="text1"/>
      <w:sz w:val="28"/>
      <w:szCs w:val="18"/>
    </w:rPr>
  </w:style>
  <w:style w:type="paragraph" w:styleId="af5">
    <w:name w:val="footer"/>
    <w:basedOn w:val="a"/>
    <w:link w:val="af6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524452"/>
    <w:rPr>
      <w:rFonts w:ascii="Times New Roman" w:eastAsiaTheme="minorEastAsia" w:hAnsi="Times New Roman"/>
      <w:sz w:val="28"/>
    </w:rPr>
  </w:style>
  <w:style w:type="table" w:styleId="af7">
    <w:name w:val="Table Grid"/>
    <w:basedOn w:val="a1"/>
    <w:uiPriority w:val="39"/>
    <w:rsid w:val="0052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FE1622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6F1DDE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F1DD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25078"/>
    <w:rPr>
      <w:color w:val="954F72" w:themeColor="followedHyperlink"/>
      <w:u w:val="single"/>
    </w:rPr>
  </w:style>
  <w:style w:type="paragraph" w:styleId="afc">
    <w:name w:val="Bibliography"/>
    <w:basedOn w:val="a"/>
    <w:next w:val="a"/>
    <w:uiPriority w:val="37"/>
    <w:unhideWhenUsed/>
    <w:rsid w:val="00AE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3299780" TargetMode="External"/><Relationship Id="rId13" Type="http://schemas.openxmlformats.org/officeDocument/2006/relationships/hyperlink" Target="https://link.springer.com/article/10.1134/S0030400X0811009X" TargetMode="External"/><Relationship Id="rId18" Type="http://schemas.openxmlformats.org/officeDocument/2006/relationships/hyperlink" Target="https://www.elibrary.ru/item.asp?id=1261099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www.elibrary.ru/item.asp?id=30691161" TargetMode="External"/><Relationship Id="rId12" Type="http://schemas.openxmlformats.org/officeDocument/2006/relationships/hyperlink" Target="https://www.diva-portal.org/smash/record.jsf?pid=diva2%3A1558846&amp;dswid=-2725" TargetMode="External"/><Relationship Id="rId17" Type="http://schemas.openxmlformats.org/officeDocument/2006/relationships/hyperlink" Target="https://www.tandfonline.com/doi/abs/10.1080/10789669.2011.61157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trs.nasa.gov/api/citations/19940012069/downloads/19940012069.pdf" TargetMode="External"/><Relationship Id="rId20" Type="http://schemas.openxmlformats.org/officeDocument/2006/relationships/hyperlink" Target="https://knowledgecommons.lakeheadu.ca/handle/2453/41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k.springer.com/article/10.1007/BF0069744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073-8994/14/1/125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journals.aps.org/rmp/abstract/10.1103/RevModPhys.76.541" TargetMode="External"/><Relationship Id="rId19" Type="http://schemas.openxmlformats.org/officeDocument/2006/relationships/hyperlink" Target="https://www.sciencedirect.com/science/article/abs/pii/S1385894712015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pscience.iop.org/article/10.1088/0022-3727/35/12/314/meta" TargetMode="External"/><Relationship Id="rId14" Type="http://schemas.openxmlformats.org/officeDocument/2006/relationships/hyperlink" Target="https://www.accesswater.org/publications/proceedings/-287313/a-review-of-uv-lamps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ОС16</b:Tag>
    <b:SourceType>Book</b:SourceType>
    <b:Guid>{91A65BCA-2CDD-4038-8313-C6EC5DB1AD41}</b:Guid>
    <b:Title>ГОСТ IEC 60730-1</b:Title>
    <b:Year>2016</b:Year>
    <b:City>Москва</b:City>
    <b:RefOrder>8</b:RefOrder>
  </b:Source>
  <b:Source>
    <b:Tag>RBe61</b:Tag>
    <b:SourceType>ArticleInAPeriodical</b:SourceType>
    <b:Guid>{DEB378B8-28A6-4FE3-AFEA-7171C3DF978A}</b:Guid>
    <b:Author>
      <b:Author>
        <b:Corporate>Beukers R., Berends W.</b:Corporate>
      </b:Author>
    </b:Author>
    <b:Title>The effects of u.v.-irradiation on nucleic acids and their components</b:Title>
    <b:PeriodicalTitle>Biochimica et Biophysica Acta</b:PeriodicalTitle>
    <b:Year>1961</b:Year>
    <b:RefOrder>10</b:RefOrder>
  </b:Source>
  <b:Source>
    <b:Tag>СВК20</b:Tag>
    <b:SourceType>ArticleInAPeriodical</b:SourceType>
    <b:Guid>{B0DB473F-C1A4-4FBC-9AD6-FCBD2DA98F26}</b:Guid>
    <b:Author>
      <b:Author>
        <b:Corporate>Костюченко С.В.,Ткачев А.А.,Фроликова T.Н.</b:Corporate>
      </b:Author>
    </b:Author>
    <b:Title>УФ-технологии для обеззараживания воды, воздуха и поверхностей: принципы и возможности.</b:Title>
    <b:PeriodicalTitle>Эпидемиология и Вакцинопрофилактика.</b:PeriodicalTitle>
    <b:Year>2020</b:Year>
    <b:RefOrder>11</b:RefOrder>
  </b:Source>
  <b:Source>
    <b:Tag>Con17</b:Tag>
    <b:SourceType>ArticleInAPeriodical</b:SourceType>
    <b:Guid>{BDD065FC-AEF6-4430-8A81-0BE3EF3218EA}</b:Guid>
    <b:Title>Method for the Measurement of the output of Monochromatic (254 nm) Low Pressure UV Lamps</b:Title>
    <b:Year>2017</b:Year>
    <b:Author>
      <b:Author>
        <b:Corporate>Contributing authors on the IUVA Manufacturers’ Council</b:Corporate>
      </b:Author>
    </b:Author>
    <b:RefOrder>19</b:RefOrder>
  </b:Source>
  <b:Source>
    <b:Tag>Bos22</b:Tag>
    <b:SourceType>JournalArticle</b:SourceType>
    <b:Guid>{A48E14EF-E7CF-4024-9207-6C96744B0924}</b:Guid>
    <b:Title>Improvement and stadartization of disinfection in hospital theatre with ultraviolet-C technology</b:Title>
    <b:Year>2022</b:Year>
    <b:Author>
      <b:Author>
        <b:Corporate>Bosco R., Cevenini G., Gambelli S., Nante N., Messina G.</b:Corporate>
      </b:Author>
    </b:Author>
    <b:RefOrder>1</b:RefOrder>
  </b:Source>
  <b:Source>
    <b:Tag>Ult</b:Tag>
    <b:SourceType>JournalArticle</b:SourceType>
    <b:Guid>{A2FAC5A7-B20C-4D2C-B4FF-987830DCEA96}</b:Guid>
    <b:Title>Ultraviolet germicidal irradiation: Possible method for respirator disinfection to facilitate reuse during the COVID-19 pandemic</b:Title>
    <b:LCID>en-US</b:LCID>
    <b:Author>
      <b:Author>
        <b:Corporate>Hamzavi I.H., Lyons B.A., Kohi I., Gelfand M.J., Lim H.W., Ozog D.M.</b:Corporate>
      </b:Author>
    </b:Author>
    <b:JournalName>Journal of the American Academy of Dermatology</b:JournalName>
    <b:Year>2020</b:Year>
    <b:RefOrder>5</b:RefOrder>
  </b:Source>
  <b:Source>
    <b:Tag>ЕВН20</b:Tag>
    <b:SourceType>Book</b:SourceType>
    <b:Guid>{1AFF4BAC-EA63-489F-955C-761A7045EE27}</b:Guid>
    <b:Title>Ультрафиолетовое излучение. Влияние ультрафиолетового излучения на организм человека</b:Title>
    <b:Year>2020</b:Year>
    <b:LCID>ru-RU</b:LCID>
    <b:Author>
      <b:Author>
        <b:Corporate>Ненахова Е.В., Николаева Л.А.</b:Corporate>
      </b:Author>
    </b:Author>
    <b:Pages>17-29</b:Pages>
    <b:RefOrder>7</b:RefOrder>
  </b:Source>
  <b:Source>
    <b:Tag>ADo</b:Tag>
    <b:SourceType>ArticleInAPeriodical</b:SourceType>
    <b:Guid>{FD8BB0B6-9D84-4CD1-ADE0-A73E7F180BF7}</b:Guid>
    <b:Title>The influence of light upon the developement of bacteria</b:Title>
    <b:Author>
      <b:Author>
        <b:Corporate>Downes A., Blunt T.</b:Corporate>
      </b:Author>
    </b:Author>
    <b:PeriodicalTitle>The Nature</b:PeriodicalTitle>
    <b:Year>1877</b:Year>
    <b:RefOrder>9</b:RefOrder>
  </b:Source>
  <b:Source>
    <b:Tag>Bol11</b:Tag>
    <b:SourceType>Book</b:SourceType>
    <b:Guid>{ECDC4164-3245-4BBC-87C7-4B1001D3761A}</b:Guid>
    <b:Author>
      <b:Author>
        <b:Corporate>Bolton J.R., Cotton C.A.</b:Corporate>
      </b:Author>
    </b:Author>
    <b:Title>The ultraviolet disinfection handbook. American Water Works Association</b:Title>
    <b:Year>2011</b:Year>
    <b:RefOrder>12</b:RefOrder>
  </b:Source>
  <b:Source>
    <b:Tag>Буг17</b:Tag>
    <b:SourceType>ArticleInAPeriodical</b:SourceType>
    <b:Guid>{9E0A0439-2234-4666-9874-1B2D1B9D434F}</b:Guid>
    <b:Title>Современные направления развития УФ-излучения бактерицидного диапазона</b:Title>
    <b:Year>2017</b:Year>
    <b:PeriodicalTitle>Вестник Московского государственного областного университета</b:PeriodicalTitle>
    <b:Author>
      <b:Author>
        <b:Corporate>Бугаев А.С., Шешин Е.П., Озол Д.И., Мье М.М., Данилкин М.И., Верещагина Н.Ю.</b:Corporate>
      </b:Author>
    </b:Author>
    <b:RefOrder>15</b:RefOrder>
  </b:Source>
  <b:Source>
    <b:Tag>Лав08</b:Tag>
    <b:SourceType>JournalArticle</b:SourceType>
    <b:Guid>{8134297A-9B96-4490-8C5C-EC0034485F48}</b:Guid>
    <b:Title>Бактерицидное действие ультрафиолетового излучения эксимерных и эксиплексных ламп на чистые культуры микроорганищмов</b:Title>
    <b:Year>2008</b:Year>
    <b:Publisher>Вестник Томского государственного университета. Биология.</b:Publisher>
    <b:Author>
      <b:Author>
        <b:Corporate>Лаврентьева Л.В., Авдеев С.М., Сосин Э.А., Величевская К.Ю.</b:Corporate>
      </b:Author>
    </b:Author>
    <b:RefOrder>17</b:RefOrder>
  </b:Source>
  <b:Source>
    <b:Tag>Юрь10</b:Tag>
    <b:SourceType>Book</b:SourceType>
    <b:Guid>{83B1A9DE-268C-4A65-BF7D-1EE3EB226031}</b:Guid>
    <b:Title>Световые волны и фотоны</b:Title>
    <b:Year>2010</b:Year>
    <b:Author>
      <b:Author>
        <b:Corporate>Юрьев Ю.В.</b:Corporate>
      </b:Author>
    </b:Author>
    <b:RefOrder>18</b:RefOrder>
  </b:Source>
  <b:Source>
    <b:Tag>Пры21</b:Tag>
    <b:SourceType>JournalArticle</b:SourceType>
    <b:Guid>{117921F9-AFC1-46B9-8688-CE10F40F2C2B}</b:Guid>
    <b:Title>Уточнение метода определения потока излучения линейных разрядных УФ-ламп низкого давления</b:Title>
    <b:Year>2021</b:Year>
    <b:Author>
      <b:Author>
        <b:Corporate>Прытков С.В., Капитонов С.С., Винокуров А.С.</b:Corporate>
      </b:Author>
    </b:Author>
    <b:RefOrder>20</b:RefOrder>
  </b:Source>
  <b:Source>
    <b:Tag>Шан</b:Tag>
    <b:SourceType>Book</b:SourceType>
    <b:Guid>{522E45E9-BA4C-427B-A98D-FC7743F9FBC7}</b:Guid>
    <b:Author>
      <b:Author>
        <b:Corporate>Шандала М.Г., Абрамова Е.М., Соколова И.Ф., Юзбашев В.Г., Пальцев Ю.П., Иванцова Т.В., Цирулин А.В., Вассерман А.Л., Лаврова Р.Г.</b:Corporate>
      </b:Author>
    </b:Author>
    <b:Title>Руководство Р 3.5.109-04</b:Title>
    <b:Year>2004</b:Year>
    <b:RefOrder>21</b:RefOrder>
  </b:Source>
  <b:Source>
    <b:Tag>Бах23</b:Tag>
    <b:SourceType>Report</b:SourceType>
    <b:Guid>{8F57BEFC-6D0A-479B-B4A3-AC0FE5116176}</b:Guid>
    <b:Title>Коррекция фона атомно-абсорбционного анализатора ртути</b:Title>
    <b:Year>2023</b:Year>
    <b:Author>
      <b:Author>
        <b:Corporate>Бахирев Н.Е.</b:Corporate>
      </b:Author>
    </b:Author>
    <b:RefOrder>22</b:RefOrder>
  </b:Source>
  <b:Source>
    <b:Tag>Кар12</b:Tag>
    <b:SourceType>Book</b:SourceType>
    <b:Guid>{AEEE4DE9-205E-4A92-9BA0-82B5BD2154FF}</b:Guid>
    <b:Author>
      <b:Author>
        <b:Corporate>Кармазинов Ф.В., Костюченко С.В., Кудрявцев Н.Н., Храменков С.В.</b:Corporate>
      </b:Author>
    </b:Author>
    <b:Title>Ультрафиолетовые технологии в современном мире</b:Title>
    <b:Year>2012</b:Year>
    <b:RefOrder>23</b:RefOrder>
  </b:Source>
  <b:Source>
    <b:Tag>Haa22</b:Tag>
    <b:SourceType>JournalArticle</b:SourceType>
    <b:Guid>{162A6ED3-2AFF-4DDE-96D9-4D4BA9995A43}</b:Guid>
    <b:Title>Comparing UV-C dosages of emmiter placement strategies in a community hospital setting</b:Title>
    <b:Year>2022</b:Year>
    <b:Author>
      <b:Author>
        <b:Corporate>Haag C.W., Holliday G., Archulet K., Tang W.</b:Corporate>
      </b:Author>
    </b:Author>
    <b:RefOrder>24</b:RefOrder>
  </b:Source>
  <b:Source>
    <b:Tag>Заполнитель1</b:Tag>
    <b:SourceType>JournalArticle</b:SourceType>
    <b:Guid>{D03E7B67-BD57-46F7-AB01-49A953592022}</b:Guid>
    <b:Author>
      <b:Author>
        <b:Corporate>Messina G., Camera A.D., Ferraro P., Amodeo D., Corazza A., Nante N., Cevenini G.</b:Corporate>
      </b:Author>
    </b:Author>
    <b:Title>An Emerging Innovative UV Disinfection Technology (Part II): Virucide Activity on SARS-CoV-2</b:Title>
    <b:Year>2021</b:Year>
    <b:RefOrder>2</b:RefOrder>
  </b:Source>
  <b:Source>
    <b:Tag>Mes22</b:Tag>
    <b:SourceType>JournalArticle</b:SourceType>
    <b:Guid>{CE3762AD-B0DC-4033-8057-D8E1D0A59A9F}</b:Guid>
    <b:Author>
      <b:Author>
        <b:Corporate>Messina G., Amodeo D., Taddeini F., De Palma I., Cevenini G.</b:Corporate>
      </b:Author>
    </b:Author>
    <b:Title>Wind of change: Better air for microbial environmental control</b:Title>
    <b:Year>2022</b:Year>
    <b:RefOrder>3</b:RefOrder>
  </b:Source>
  <b:Source>
    <b:Tag>The</b:Tag>
    <b:SourceType>JournalArticle</b:SourceType>
    <b:Guid>{7327397D-18EE-4D3C-B7F9-65D050A231F1}</b:Guid>
    <b:Title>The ultraviolet offense: Germicidal UV lamps destroy vicious viruses. New tech might put them many more places without harming humans</b:Title>
    <b:Author>
      <b:Author>
        <b:Corporate>Anderson M.,</b:Corporate>
      </b:Author>
    </b:Author>
    <b:Year>2020</b:Year>
    <b:RefOrder>6</b:RefOrder>
  </b:Source>
  <b:Source>
    <b:Tag>Wel18</b:Tag>
    <b:SourceType>JournalArticle</b:SourceType>
    <b:Guid>{8589E1E1-7D0A-46C8-B9B8-57DD966ACC73}</b:Guid>
    <b:Author>
      <b:Author>
        <b:Corporate>Welch D., Buonanno M., Grilj V., Shuryak I., Crickmore C., Bigelow A.W., Randers-Pehrson G., Johnson G.W., Brenner D.J.</b:Corporate>
      </b:Author>
    </b:Author>
    <b:Title>Far-UVC light: A new tool to control the spread of airborne-mediated microbial diseases</b:Title>
    <b:JournalName>Scientific Reports</b:JournalName>
    <b:Year>2018</b:Year>
    <b:RefOrder>4</b:RefOrder>
  </b:Source>
  <b:Source>
    <b:Tag>Bec17</b:Tag>
    <b:SourceType>JournalArticle</b:SourceType>
    <b:Guid>{994F5279-6411-4C73-8033-695871B5F064}</b:Guid>
    <b:Author>
      <b:Author>
        <b:Corporate>Beck S.E., Hull N.M., Poepping C., Linden K.G.</b:Corporate>
      </b:Author>
    </b:Author>
    <b:Title>Wavelength-Dependent Damage to Adenoviral Proteins Across the Germicidal UV Spectrum</b:Title>
    <b:Year>2017</b:Year>
    <b:RefOrder>13</b:RefOrder>
  </b:Source>
  <b:Source>
    <b:Tag>Set20</b:Tag>
    <b:SourceType>JournalArticle</b:SourceType>
    <b:Guid>{A699C679-218E-4300-A4A8-631DA0A0E034}</b:Guid>
    <b:Author>
      <b:Author>
        <b:Corporate>Seter A., Sanlidag T.</b:Corporate>
      </b:Author>
    </b:Author>
    <b:Title>Solar ultraviolet radiation sensitivity of SARS-CoV-2</b:Title>
    <b:JournalName>The Lancet</b:JournalName>
    <b:Year>2020</b:Year>
    <b:RefOrder>14</b:RefOrder>
  </b:Source>
  <b:Source>
    <b:Tag>Соб17</b:Tag>
    <b:SourceType>JournalArticle</b:SourceType>
    <b:Guid>{FC6C1435-AD8A-4554-AB4F-FC957B40B613}</b:Guid>
    <b:Author>
      <b:Author>
        <b:Corporate>Собур Д.А.</b:Corporate>
      </b:Author>
    </b:Author>
    <b:Title>Амальгамная лампа для генерации вакуумного ультрафиолетового излучения (185 нм)</b:Title>
    <b:Year>2017</b:Year>
    <b:RefOrder>16</b:RefOrder>
  </b:Source>
</b:Sources>
</file>

<file path=customXml/itemProps1.xml><?xml version="1.0" encoding="utf-8"?>
<ds:datastoreItem xmlns:ds="http://schemas.openxmlformats.org/officeDocument/2006/customXml" ds:itemID="{27CD5BEF-0AC5-4068-9683-00B6D87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6</TotalTime>
  <Pages>10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науменко</dc:creator>
  <cp:keywords/>
  <dc:description/>
  <cp:lastModifiedBy>данила науменко</cp:lastModifiedBy>
  <cp:revision>51</cp:revision>
  <cp:lastPrinted>2023-10-21T13:15:00Z</cp:lastPrinted>
  <dcterms:created xsi:type="dcterms:W3CDTF">2023-09-25T06:51:00Z</dcterms:created>
  <dcterms:modified xsi:type="dcterms:W3CDTF">2023-11-01T05:52:00Z</dcterms:modified>
</cp:coreProperties>
</file>